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ayout w:type="fixed"/>
        <w:tblLook w:val="04A0" w:firstRow="1" w:lastRow="0" w:firstColumn="1" w:lastColumn="0" w:noHBand="0" w:noVBand="1"/>
        <w:tblCaption w:val="海报布局表格；第一行和第三行包含描述文字和手机图标。第二行包含用于剪切页面的参考线"/>
      </w:tblPr>
      <w:tblGrid>
        <w:gridCol w:w="8639"/>
        <w:gridCol w:w="2449"/>
      </w:tblGrid>
      <w:tr w:rsidR="00F25B3F" w:rsidRPr="0080432C" w14:paraId="11F05A54" w14:textId="77777777" w:rsidTr="006A62E7">
        <w:trPr>
          <w:cantSplit/>
          <w:trHeight w:hRule="exact" w:val="6192"/>
        </w:trPr>
        <w:tc>
          <w:tcPr>
            <w:tcW w:w="8639" w:type="dxa"/>
            <w:tcMar>
              <w:left w:w="605" w:type="dxa"/>
            </w:tcMar>
          </w:tcPr>
          <w:p w14:paraId="24FE519C" w14:textId="77777777" w:rsidR="00F25B3F" w:rsidRPr="0080432C" w:rsidRDefault="00F25B3F" w:rsidP="003E48BF">
            <w:pPr>
              <w:pStyle w:val="a7"/>
              <w:rPr>
                <w:rFonts w:hint="eastAsia"/>
              </w:rPr>
            </w:pPr>
            <w:r w:rsidRPr="0080432C">
              <w:rPr>
                <w:rFonts w:hint="eastAsia"/>
                <w:lang w:val="zh-CN" w:bidi="zh-CN"/>
              </w:rPr>
              <w:t>请关闭手机</w:t>
            </w:r>
          </w:p>
        </w:tc>
        <w:tc>
          <w:tcPr>
            <w:tcW w:w="2449" w:type="dxa"/>
            <w:tcMar>
              <w:left w:w="0" w:type="dxa"/>
              <w:right w:w="432" w:type="dxa"/>
            </w:tcMar>
            <w:vAlign w:val="bottom"/>
          </w:tcPr>
          <w:p w14:paraId="4B8D9740" w14:textId="6B43EB04" w:rsidR="00F25B3F" w:rsidRPr="0080432C" w:rsidRDefault="008B27FC" w:rsidP="001645EF">
            <w:pPr>
              <w:pStyle w:val="af"/>
              <w:rPr>
                <w:rFonts w:hint="eastAsia"/>
              </w:rPr>
            </w:pPr>
            <w:r w:rsidRPr="0080432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79BDCC9" wp14:editId="3DA30193">
                      <wp:extent cx="1280795" cy="1280795"/>
                      <wp:effectExtent l="0" t="0" r="0" b="0"/>
                      <wp:docPr id="8" name="任意多边形 11" title="圆圈内的手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280795" cy="1280795"/>
                              </a:xfrm>
                              <a:custGeom>
                                <a:avLst/>
                                <a:gdLst>
                                  <a:gd name="T0" fmla="*/ 1886 w 4037"/>
                                  <a:gd name="T1" fmla="*/ 2720 h 4036"/>
                                  <a:gd name="T2" fmla="*/ 1865 w 4037"/>
                                  <a:gd name="T3" fmla="*/ 2816 h 4036"/>
                                  <a:gd name="T4" fmla="*/ 1878 w 4037"/>
                                  <a:gd name="T5" fmla="*/ 2917 h 4036"/>
                                  <a:gd name="T6" fmla="*/ 1950 w 4037"/>
                                  <a:gd name="T7" fmla="*/ 2961 h 4036"/>
                                  <a:gd name="T8" fmla="*/ 2150 w 4037"/>
                                  <a:gd name="T9" fmla="*/ 2931 h 4036"/>
                                  <a:gd name="T10" fmla="*/ 2172 w 4037"/>
                                  <a:gd name="T11" fmla="*/ 2836 h 4036"/>
                                  <a:gd name="T12" fmla="*/ 2159 w 4037"/>
                                  <a:gd name="T13" fmla="*/ 2736 h 4036"/>
                                  <a:gd name="T14" fmla="*/ 2086 w 4037"/>
                                  <a:gd name="T15" fmla="*/ 2691 h 4036"/>
                                  <a:gd name="T16" fmla="*/ 1518 w 4037"/>
                                  <a:gd name="T17" fmla="*/ 1124 h 4036"/>
                                  <a:gd name="T18" fmla="*/ 1472 w 4037"/>
                                  <a:gd name="T19" fmla="*/ 2466 h 4036"/>
                                  <a:gd name="T20" fmla="*/ 1541 w 4037"/>
                                  <a:gd name="T21" fmla="*/ 2579 h 4036"/>
                                  <a:gd name="T22" fmla="*/ 2495 w 4037"/>
                                  <a:gd name="T23" fmla="*/ 2579 h 4036"/>
                                  <a:gd name="T24" fmla="*/ 2566 w 4037"/>
                                  <a:gd name="T25" fmla="*/ 2466 h 4036"/>
                                  <a:gd name="T26" fmla="*/ 2518 w 4037"/>
                                  <a:gd name="T27" fmla="*/ 1124 h 4036"/>
                                  <a:gd name="T28" fmla="*/ 1443 w 4037"/>
                                  <a:gd name="T29" fmla="*/ 921 h 4036"/>
                                  <a:gd name="T30" fmla="*/ 2691 w 4037"/>
                                  <a:gd name="T31" fmla="*/ 968 h 4036"/>
                                  <a:gd name="T32" fmla="*/ 2716 w 4037"/>
                                  <a:gd name="T33" fmla="*/ 3017 h 4036"/>
                                  <a:gd name="T34" fmla="*/ 2621 w 4037"/>
                                  <a:gd name="T35" fmla="*/ 3111 h 4036"/>
                                  <a:gd name="T36" fmla="*/ 1365 w 4037"/>
                                  <a:gd name="T37" fmla="*/ 3086 h 4036"/>
                                  <a:gd name="T38" fmla="*/ 1318 w 4037"/>
                                  <a:gd name="T39" fmla="*/ 1046 h 4036"/>
                                  <a:gd name="T40" fmla="*/ 1389 w 4037"/>
                                  <a:gd name="T41" fmla="*/ 933 h 4036"/>
                                  <a:gd name="T42" fmla="*/ 1780 w 4037"/>
                                  <a:gd name="T43" fmla="*/ 195 h 4036"/>
                                  <a:gd name="T44" fmla="*/ 1225 w 4037"/>
                                  <a:gd name="T45" fmla="*/ 359 h 4036"/>
                                  <a:gd name="T46" fmla="*/ 760 w 4037"/>
                                  <a:gd name="T47" fmla="*/ 679 h 4036"/>
                                  <a:gd name="T48" fmla="*/ 412 w 4037"/>
                                  <a:gd name="T49" fmla="*/ 1124 h 4036"/>
                                  <a:gd name="T50" fmla="*/ 215 w 4037"/>
                                  <a:gd name="T51" fmla="*/ 1662 h 4036"/>
                                  <a:gd name="T52" fmla="*/ 195 w 4037"/>
                                  <a:gd name="T53" fmla="*/ 2256 h 4036"/>
                                  <a:gd name="T54" fmla="*/ 360 w 4037"/>
                                  <a:gd name="T55" fmla="*/ 2811 h 4036"/>
                                  <a:gd name="T56" fmla="*/ 680 w 4037"/>
                                  <a:gd name="T57" fmla="*/ 3276 h 4036"/>
                                  <a:gd name="T58" fmla="*/ 1124 w 4037"/>
                                  <a:gd name="T59" fmla="*/ 3624 h 4036"/>
                                  <a:gd name="T60" fmla="*/ 1663 w 4037"/>
                                  <a:gd name="T61" fmla="*/ 3821 h 4036"/>
                                  <a:gd name="T62" fmla="*/ 2258 w 4037"/>
                                  <a:gd name="T63" fmla="*/ 3841 h 4036"/>
                                  <a:gd name="T64" fmla="*/ 2812 w 4037"/>
                                  <a:gd name="T65" fmla="*/ 3676 h 4036"/>
                                  <a:gd name="T66" fmla="*/ 3277 w 4037"/>
                                  <a:gd name="T67" fmla="*/ 3356 h 4036"/>
                                  <a:gd name="T68" fmla="*/ 3624 w 4037"/>
                                  <a:gd name="T69" fmla="*/ 2912 h 4036"/>
                                  <a:gd name="T70" fmla="*/ 3823 w 4037"/>
                                  <a:gd name="T71" fmla="*/ 2373 h 4036"/>
                                  <a:gd name="T72" fmla="*/ 3841 w 4037"/>
                                  <a:gd name="T73" fmla="*/ 1778 h 4036"/>
                                  <a:gd name="T74" fmla="*/ 3677 w 4037"/>
                                  <a:gd name="T75" fmla="*/ 1224 h 4036"/>
                                  <a:gd name="T76" fmla="*/ 3358 w 4037"/>
                                  <a:gd name="T77" fmla="*/ 759 h 4036"/>
                                  <a:gd name="T78" fmla="*/ 2912 w 4037"/>
                                  <a:gd name="T79" fmla="*/ 412 h 4036"/>
                                  <a:gd name="T80" fmla="*/ 2375 w 4037"/>
                                  <a:gd name="T81" fmla="*/ 213 h 4036"/>
                                  <a:gd name="T82" fmla="*/ 2142 w 4037"/>
                                  <a:gd name="T83" fmla="*/ 3 h 4036"/>
                                  <a:gd name="T84" fmla="*/ 2723 w 4037"/>
                                  <a:gd name="T85" fmla="*/ 126 h 4036"/>
                                  <a:gd name="T86" fmla="*/ 3229 w 4037"/>
                                  <a:gd name="T87" fmla="*/ 402 h 4036"/>
                                  <a:gd name="T88" fmla="*/ 3634 w 4037"/>
                                  <a:gd name="T89" fmla="*/ 807 h 4036"/>
                                  <a:gd name="T90" fmla="*/ 3910 w 4037"/>
                                  <a:gd name="T91" fmla="*/ 1313 h 4036"/>
                                  <a:gd name="T92" fmla="*/ 4033 w 4037"/>
                                  <a:gd name="T93" fmla="*/ 1894 h 4036"/>
                                  <a:gd name="T94" fmla="*/ 3980 w 4037"/>
                                  <a:gd name="T95" fmla="*/ 2497 h 4036"/>
                                  <a:gd name="T96" fmla="*/ 3762 w 4037"/>
                                  <a:gd name="T97" fmla="*/ 3036 h 4036"/>
                                  <a:gd name="T98" fmla="*/ 3404 w 4037"/>
                                  <a:gd name="T99" fmla="*/ 3485 h 4036"/>
                                  <a:gd name="T100" fmla="*/ 2936 w 4037"/>
                                  <a:gd name="T101" fmla="*/ 3816 h 4036"/>
                                  <a:gd name="T102" fmla="*/ 2381 w 4037"/>
                                  <a:gd name="T103" fmla="*/ 4004 h 4036"/>
                                  <a:gd name="T104" fmla="*/ 1775 w 4037"/>
                                  <a:gd name="T105" fmla="*/ 4021 h 4036"/>
                                  <a:gd name="T106" fmla="*/ 1206 w 4037"/>
                                  <a:gd name="T107" fmla="*/ 3865 h 4036"/>
                                  <a:gd name="T108" fmla="*/ 718 w 4037"/>
                                  <a:gd name="T109" fmla="*/ 3561 h 4036"/>
                                  <a:gd name="T110" fmla="*/ 336 w 4037"/>
                                  <a:gd name="T111" fmla="*/ 3134 h 4036"/>
                                  <a:gd name="T112" fmla="*/ 88 w 4037"/>
                                  <a:gd name="T113" fmla="*/ 2611 h 4036"/>
                                  <a:gd name="T114" fmla="*/ 0 w 4037"/>
                                  <a:gd name="T115" fmla="*/ 2017 h 4036"/>
                                  <a:gd name="T116" fmla="*/ 88 w 4037"/>
                                  <a:gd name="T117" fmla="*/ 1424 h 4036"/>
                                  <a:gd name="T118" fmla="*/ 336 w 4037"/>
                                  <a:gd name="T119" fmla="*/ 900 h 4036"/>
                                  <a:gd name="T120" fmla="*/ 718 w 4037"/>
                                  <a:gd name="T121" fmla="*/ 473 h 4036"/>
                                  <a:gd name="T122" fmla="*/ 1206 w 4037"/>
                                  <a:gd name="T123" fmla="*/ 169 h 4036"/>
                                  <a:gd name="T124" fmla="*/ 1775 w 4037"/>
                                  <a:gd name="T125" fmla="*/ 14 h 4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037" h="4036">
                                    <a:moveTo>
                                      <a:pt x="1950" y="2691"/>
                                    </a:moveTo>
                                    <a:lnTo>
                                      <a:pt x="1929" y="2693"/>
                                    </a:lnTo>
                                    <a:lnTo>
                                      <a:pt x="1912" y="2700"/>
                                    </a:lnTo>
                                    <a:lnTo>
                                      <a:pt x="1897" y="2708"/>
                                    </a:lnTo>
                                    <a:lnTo>
                                      <a:pt x="1886" y="2720"/>
                                    </a:lnTo>
                                    <a:lnTo>
                                      <a:pt x="1878" y="2736"/>
                                    </a:lnTo>
                                    <a:lnTo>
                                      <a:pt x="1872" y="2754"/>
                                    </a:lnTo>
                                    <a:lnTo>
                                      <a:pt x="1868" y="2773"/>
                                    </a:lnTo>
                                    <a:lnTo>
                                      <a:pt x="1865" y="2794"/>
                                    </a:lnTo>
                                    <a:lnTo>
                                      <a:pt x="1865" y="2816"/>
                                    </a:lnTo>
                                    <a:lnTo>
                                      <a:pt x="1865" y="2836"/>
                                    </a:lnTo>
                                    <a:lnTo>
                                      <a:pt x="1865" y="2858"/>
                                    </a:lnTo>
                                    <a:lnTo>
                                      <a:pt x="1868" y="2879"/>
                                    </a:lnTo>
                                    <a:lnTo>
                                      <a:pt x="1872" y="2898"/>
                                    </a:lnTo>
                                    <a:lnTo>
                                      <a:pt x="1878" y="2917"/>
                                    </a:lnTo>
                                    <a:lnTo>
                                      <a:pt x="1886" y="2931"/>
                                    </a:lnTo>
                                    <a:lnTo>
                                      <a:pt x="1897" y="2944"/>
                                    </a:lnTo>
                                    <a:lnTo>
                                      <a:pt x="1912" y="2954"/>
                                    </a:lnTo>
                                    <a:lnTo>
                                      <a:pt x="1929" y="2958"/>
                                    </a:lnTo>
                                    <a:lnTo>
                                      <a:pt x="1950" y="2961"/>
                                    </a:lnTo>
                                    <a:lnTo>
                                      <a:pt x="2086" y="2961"/>
                                    </a:lnTo>
                                    <a:lnTo>
                                      <a:pt x="2107" y="2958"/>
                                    </a:lnTo>
                                    <a:lnTo>
                                      <a:pt x="2126" y="2954"/>
                                    </a:lnTo>
                                    <a:lnTo>
                                      <a:pt x="2139" y="2944"/>
                                    </a:lnTo>
                                    <a:lnTo>
                                      <a:pt x="2150" y="2931"/>
                                    </a:lnTo>
                                    <a:lnTo>
                                      <a:pt x="2159" y="2917"/>
                                    </a:lnTo>
                                    <a:lnTo>
                                      <a:pt x="2165" y="2898"/>
                                    </a:lnTo>
                                    <a:lnTo>
                                      <a:pt x="2169" y="2879"/>
                                    </a:lnTo>
                                    <a:lnTo>
                                      <a:pt x="2171" y="2858"/>
                                    </a:lnTo>
                                    <a:lnTo>
                                      <a:pt x="2172" y="2836"/>
                                    </a:lnTo>
                                    <a:lnTo>
                                      <a:pt x="2172" y="2816"/>
                                    </a:lnTo>
                                    <a:lnTo>
                                      <a:pt x="2171" y="2794"/>
                                    </a:lnTo>
                                    <a:lnTo>
                                      <a:pt x="2169" y="2773"/>
                                    </a:lnTo>
                                    <a:lnTo>
                                      <a:pt x="2165" y="2754"/>
                                    </a:lnTo>
                                    <a:lnTo>
                                      <a:pt x="2159" y="2736"/>
                                    </a:lnTo>
                                    <a:lnTo>
                                      <a:pt x="2150" y="2720"/>
                                    </a:lnTo>
                                    <a:lnTo>
                                      <a:pt x="2139" y="2708"/>
                                    </a:lnTo>
                                    <a:lnTo>
                                      <a:pt x="2126" y="2700"/>
                                    </a:lnTo>
                                    <a:lnTo>
                                      <a:pt x="2107" y="2693"/>
                                    </a:lnTo>
                                    <a:lnTo>
                                      <a:pt x="2086" y="2691"/>
                                    </a:lnTo>
                                    <a:lnTo>
                                      <a:pt x="1950" y="2691"/>
                                    </a:lnTo>
                                    <a:close/>
                                    <a:moveTo>
                                      <a:pt x="1597" y="1097"/>
                                    </a:moveTo>
                                    <a:lnTo>
                                      <a:pt x="1568" y="1099"/>
                                    </a:lnTo>
                                    <a:lnTo>
                                      <a:pt x="1541" y="1109"/>
                                    </a:lnTo>
                                    <a:lnTo>
                                      <a:pt x="1518" y="1124"/>
                                    </a:lnTo>
                                    <a:lnTo>
                                      <a:pt x="1499" y="1143"/>
                                    </a:lnTo>
                                    <a:lnTo>
                                      <a:pt x="1484" y="1167"/>
                                    </a:lnTo>
                                    <a:lnTo>
                                      <a:pt x="1475" y="1194"/>
                                    </a:lnTo>
                                    <a:lnTo>
                                      <a:pt x="1472" y="1222"/>
                                    </a:lnTo>
                                    <a:lnTo>
                                      <a:pt x="1472" y="2466"/>
                                    </a:lnTo>
                                    <a:lnTo>
                                      <a:pt x="1475" y="2496"/>
                                    </a:lnTo>
                                    <a:lnTo>
                                      <a:pt x="1484" y="2522"/>
                                    </a:lnTo>
                                    <a:lnTo>
                                      <a:pt x="1499" y="2545"/>
                                    </a:lnTo>
                                    <a:lnTo>
                                      <a:pt x="1518" y="2565"/>
                                    </a:lnTo>
                                    <a:lnTo>
                                      <a:pt x="1541" y="2579"/>
                                    </a:lnTo>
                                    <a:lnTo>
                                      <a:pt x="1568" y="2589"/>
                                    </a:lnTo>
                                    <a:lnTo>
                                      <a:pt x="1597" y="2593"/>
                                    </a:lnTo>
                                    <a:lnTo>
                                      <a:pt x="2440" y="2593"/>
                                    </a:lnTo>
                                    <a:lnTo>
                                      <a:pt x="2469" y="2589"/>
                                    </a:lnTo>
                                    <a:lnTo>
                                      <a:pt x="2495" y="2579"/>
                                    </a:lnTo>
                                    <a:lnTo>
                                      <a:pt x="2518" y="2565"/>
                                    </a:lnTo>
                                    <a:lnTo>
                                      <a:pt x="2538" y="2545"/>
                                    </a:lnTo>
                                    <a:lnTo>
                                      <a:pt x="2553" y="2522"/>
                                    </a:lnTo>
                                    <a:lnTo>
                                      <a:pt x="2563" y="2496"/>
                                    </a:lnTo>
                                    <a:lnTo>
                                      <a:pt x="2566" y="2466"/>
                                    </a:lnTo>
                                    <a:lnTo>
                                      <a:pt x="2566" y="1222"/>
                                    </a:lnTo>
                                    <a:lnTo>
                                      <a:pt x="2563" y="1194"/>
                                    </a:lnTo>
                                    <a:lnTo>
                                      <a:pt x="2553" y="1167"/>
                                    </a:lnTo>
                                    <a:lnTo>
                                      <a:pt x="2538" y="1143"/>
                                    </a:lnTo>
                                    <a:lnTo>
                                      <a:pt x="2518" y="1124"/>
                                    </a:lnTo>
                                    <a:lnTo>
                                      <a:pt x="2495" y="1109"/>
                                    </a:lnTo>
                                    <a:lnTo>
                                      <a:pt x="2469" y="1099"/>
                                    </a:lnTo>
                                    <a:lnTo>
                                      <a:pt x="2440" y="1097"/>
                                    </a:lnTo>
                                    <a:lnTo>
                                      <a:pt x="1597" y="1097"/>
                                    </a:lnTo>
                                    <a:close/>
                                    <a:moveTo>
                                      <a:pt x="1443" y="921"/>
                                    </a:moveTo>
                                    <a:lnTo>
                                      <a:pt x="2593" y="921"/>
                                    </a:lnTo>
                                    <a:lnTo>
                                      <a:pt x="2621" y="925"/>
                                    </a:lnTo>
                                    <a:lnTo>
                                      <a:pt x="2648" y="933"/>
                                    </a:lnTo>
                                    <a:lnTo>
                                      <a:pt x="2672" y="949"/>
                                    </a:lnTo>
                                    <a:lnTo>
                                      <a:pt x="2691" y="968"/>
                                    </a:lnTo>
                                    <a:lnTo>
                                      <a:pt x="2706" y="991"/>
                                    </a:lnTo>
                                    <a:lnTo>
                                      <a:pt x="2716" y="1018"/>
                                    </a:lnTo>
                                    <a:lnTo>
                                      <a:pt x="2718" y="1046"/>
                                    </a:lnTo>
                                    <a:lnTo>
                                      <a:pt x="2718" y="2988"/>
                                    </a:lnTo>
                                    <a:lnTo>
                                      <a:pt x="2716" y="3017"/>
                                    </a:lnTo>
                                    <a:lnTo>
                                      <a:pt x="2706" y="3043"/>
                                    </a:lnTo>
                                    <a:lnTo>
                                      <a:pt x="2691" y="3066"/>
                                    </a:lnTo>
                                    <a:lnTo>
                                      <a:pt x="2672" y="3086"/>
                                    </a:lnTo>
                                    <a:lnTo>
                                      <a:pt x="2648" y="3101"/>
                                    </a:lnTo>
                                    <a:lnTo>
                                      <a:pt x="2621" y="3111"/>
                                    </a:lnTo>
                                    <a:lnTo>
                                      <a:pt x="2593" y="3114"/>
                                    </a:lnTo>
                                    <a:lnTo>
                                      <a:pt x="1443" y="3114"/>
                                    </a:lnTo>
                                    <a:lnTo>
                                      <a:pt x="1415" y="3111"/>
                                    </a:lnTo>
                                    <a:lnTo>
                                      <a:pt x="1389" y="3101"/>
                                    </a:lnTo>
                                    <a:lnTo>
                                      <a:pt x="1365" y="3086"/>
                                    </a:lnTo>
                                    <a:lnTo>
                                      <a:pt x="1346" y="3066"/>
                                    </a:lnTo>
                                    <a:lnTo>
                                      <a:pt x="1330" y="3043"/>
                                    </a:lnTo>
                                    <a:lnTo>
                                      <a:pt x="1322" y="3017"/>
                                    </a:lnTo>
                                    <a:lnTo>
                                      <a:pt x="1318" y="2988"/>
                                    </a:lnTo>
                                    <a:lnTo>
                                      <a:pt x="1318" y="1046"/>
                                    </a:lnTo>
                                    <a:lnTo>
                                      <a:pt x="1322" y="1018"/>
                                    </a:lnTo>
                                    <a:lnTo>
                                      <a:pt x="1330" y="991"/>
                                    </a:lnTo>
                                    <a:lnTo>
                                      <a:pt x="1346" y="968"/>
                                    </a:lnTo>
                                    <a:lnTo>
                                      <a:pt x="1365" y="949"/>
                                    </a:lnTo>
                                    <a:lnTo>
                                      <a:pt x="1389" y="933"/>
                                    </a:lnTo>
                                    <a:lnTo>
                                      <a:pt x="1415" y="925"/>
                                    </a:lnTo>
                                    <a:lnTo>
                                      <a:pt x="1443" y="921"/>
                                    </a:lnTo>
                                    <a:close/>
                                    <a:moveTo>
                                      <a:pt x="2019" y="179"/>
                                    </a:moveTo>
                                    <a:lnTo>
                                      <a:pt x="1897" y="182"/>
                                    </a:lnTo>
                                    <a:lnTo>
                                      <a:pt x="1780" y="195"/>
                                    </a:lnTo>
                                    <a:lnTo>
                                      <a:pt x="1663" y="213"/>
                                    </a:lnTo>
                                    <a:lnTo>
                                      <a:pt x="1549" y="240"/>
                                    </a:lnTo>
                                    <a:lnTo>
                                      <a:pt x="1438" y="273"/>
                                    </a:lnTo>
                                    <a:lnTo>
                                      <a:pt x="1330" y="312"/>
                                    </a:lnTo>
                                    <a:lnTo>
                                      <a:pt x="1225" y="359"/>
                                    </a:lnTo>
                                    <a:lnTo>
                                      <a:pt x="1124" y="412"/>
                                    </a:lnTo>
                                    <a:lnTo>
                                      <a:pt x="1027" y="470"/>
                                    </a:lnTo>
                                    <a:lnTo>
                                      <a:pt x="933" y="535"/>
                                    </a:lnTo>
                                    <a:lnTo>
                                      <a:pt x="844" y="605"/>
                                    </a:lnTo>
                                    <a:lnTo>
                                      <a:pt x="760" y="679"/>
                                    </a:lnTo>
                                    <a:lnTo>
                                      <a:pt x="680" y="759"/>
                                    </a:lnTo>
                                    <a:lnTo>
                                      <a:pt x="605" y="844"/>
                                    </a:lnTo>
                                    <a:lnTo>
                                      <a:pt x="535" y="932"/>
                                    </a:lnTo>
                                    <a:lnTo>
                                      <a:pt x="471" y="1026"/>
                                    </a:lnTo>
                                    <a:lnTo>
                                      <a:pt x="412" y="1124"/>
                                    </a:lnTo>
                                    <a:lnTo>
                                      <a:pt x="360" y="1224"/>
                                    </a:lnTo>
                                    <a:lnTo>
                                      <a:pt x="314" y="1329"/>
                                    </a:lnTo>
                                    <a:lnTo>
                                      <a:pt x="274" y="1437"/>
                                    </a:lnTo>
                                    <a:lnTo>
                                      <a:pt x="241" y="1548"/>
                                    </a:lnTo>
                                    <a:lnTo>
                                      <a:pt x="215" y="1662"/>
                                    </a:lnTo>
                                    <a:lnTo>
                                      <a:pt x="195" y="1778"/>
                                    </a:lnTo>
                                    <a:lnTo>
                                      <a:pt x="184" y="1897"/>
                                    </a:lnTo>
                                    <a:lnTo>
                                      <a:pt x="180" y="2017"/>
                                    </a:lnTo>
                                    <a:lnTo>
                                      <a:pt x="184" y="2139"/>
                                    </a:lnTo>
                                    <a:lnTo>
                                      <a:pt x="195" y="2256"/>
                                    </a:lnTo>
                                    <a:lnTo>
                                      <a:pt x="215" y="2373"/>
                                    </a:lnTo>
                                    <a:lnTo>
                                      <a:pt x="241" y="2487"/>
                                    </a:lnTo>
                                    <a:lnTo>
                                      <a:pt x="274" y="2598"/>
                                    </a:lnTo>
                                    <a:lnTo>
                                      <a:pt x="314" y="2706"/>
                                    </a:lnTo>
                                    <a:lnTo>
                                      <a:pt x="360" y="2811"/>
                                    </a:lnTo>
                                    <a:lnTo>
                                      <a:pt x="412" y="2912"/>
                                    </a:lnTo>
                                    <a:lnTo>
                                      <a:pt x="471" y="3009"/>
                                    </a:lnTo>
                                    <a:lnTo>
                                      <a:pt x="535" y="3103"/>
                                    </a:lnTo>
                                    <a:lnTo>
                                      <a:pt x="605" y="3192"/>
                                    </a:lnTo>
                                    <a:lnTo>
                                      <a:pt x="680" y="3276"/>
                                    </a:lnTo>
                                    <a:lnTo>
                                      <a:pt x="760" y="3356"/>
                                    </a:lnTo>
                                    <a:lnTo>
                                      <a:pt x="844" y="3431"/>
                                    </a:lnTo>
                                    <a:lnTo>
                                      <a:pt x="933" y="3501"/>
                                    </a:lnTo>
                                    <a:lnTo>
                                      <a:pt x="1027" y="3565"/>
                                    </a:lnTo>
                                    <a:lnTo>
                                      <a:pt x="1124" y="3624"/>
                                    </a:lnTo>
                                    <a:lnTo>
                                      <a:pt x="1225" y="3676"/>
                                    </a:lnTo>
                                    <a:lnTo>
                                      <a:pt x="1330" y="3722"/>
                                    </a:lnTo>
                                    <a:lnTo>
                                      <a:pt x="1438" y="3762"/>
                                    </a:lnTo>
                                    <a:lnTo>
                                      <a:pt x="1549" y="3795"/>
                                    </a:lnTo>
                                    <a:lnTo>
                                      <a:pt x="1663" y="3821"/>
                                    </a:lnTo>
                                    <a:lnTo>
                                      <a:pt x="1780" y="3841"/>
                                    </a:lnTo>
                                    <a:lnTo>
                                      <a:pt x="1897" y="3852"/>
                                    </a:lnTo>
                                    <a:lnTo>
                                      <a:pt x="2019" y="3856"/>
                                    </a:lnTo>
                                    <a:lnTo>
                                      <a:pt x="2139" y="3852"/>
                                    </a:lnTo>
                                    <a:lnTo>
                                      <a:pt x="2258" y="3841"/>
                                    </a:lnTo>
                                    <a:lnTo>
                                      <a:pt x="2375" y="3821"/>
                                    </a:lnTo>
                                    <a:lnTo>
                                      <a:pt x="2488" y="3795"/>
                                    </a:lnTo>
                                    <a:lnTo>
                                      <a:pt x="2599" y="3762"/>
                                    </a:lnTo>
                                    <a:lnTo>
                                      <a:pt x="2707" y="3722"/>
                                    </a:lnTo>
                                    <a:lnTo>
                                      <a:pt x="2812" y="3676"/>
                                    </a:lnTo>
                                    <a:lnTo>
                                      <a:pt x="2912" y="3624"/>
                                    </a:lnTo>
                                    <a:lnTo>
                                      <a:pt x="3011" y="3565"/>
                                    </a:lnTo>
                                    <a:lnTo>
                                      <a:pt x="3104" y="3501"/>
                                    </a:lnTo>
                                    <a:lnTo>
                                      <a:pt x="3192" y="3431"/>
                                    </a:lnTo>
                                    <a:lnTo>
                                      <a:pt x="3277" y="3356"/>
                                    </a:lnTo>
                                    <a:lnTo>
                                      <a:pt x="3358" y="3276"/>
                                    </a:lnTo>
                                    <a:lnTo>
                                      <a:pt x="3433" y="3192"/>
                                    </a:lnTo>
                                    <a:lnTo>
                                      <a:pt x="3501" y="3103"/>
                                    </a:lnTo>
                                    <a:lnTo>
                                      <a:pt x="3566" y="3009"/>
                                    </a:lnTo>
                                    <a:lnTo>
                                      <a:pt x="3624" y="2912"/>
                                    </a:lnTo>
                                    <a:lnTo>
                                      <a:pt x="3677" y="2811"/>
                                    </a:lnTo>
                                    <a:lnTo>
                                      <a:pt x="3724" y="2706"/>
                                    </a:lnTo>
                                    <a:lnTo>
                                      <a:pt x="3763" y="2598"/>
                                    </a:lnTo>
                                    <a:lnTo>
                                      <a:pt x="3796" y="2487"/>
                                    </a:lnTo>
                                    <a:lnTo>
                                      <a:pt x="3823" y="2373"/>
                                    </a:lnTo>
                                    <a:lnTo>
                                      <a:pt x="3841" y="2256"/>
                                    </a:lnTo>
                                    <a:lnTo>
                                      <a:pt x="3854" y="2139"/>
                                    </a:lnTo>
                                    <a:lnTo>
                                      <a:pt x="3857" y="2017"/>
                                    </a:lnTo>
                                    <a:lnTo>
                                      <a:pt x="3854" y="1897"/>
                                    </a:lnTo>
                                    <a:lnTo>
                                      <a:pt x="3841" y="1778"/>
                                    </a:lnTo>
                                    <a:lnTo>
                                      <a:pt x="3823" y="1662"/>
                                    </a:lnTo>
                                    <a:lnTo>
                                      <a:pt x="3796" y="1548"/>
                                    </a:lnTo>
                                    <a:lnTo>
                                      <a:pt x="3763" y="1437"/>
                                    </a:lnTo>
                                    <a:lnTo>
                                      <a:pt x="3724" y="1329"/>
                                    </a:lnTo>
                                    <a:lnTo>
                                      <a:pt x="3677" y="1224"/>
                                    </a:lnTo>
                                    <a:lnTo>
                                      <a:pt x="3624" y="1124"/>
                                    </a:lnTo>
                                    <a:lnTo>
                                      <a:pt x="3566" y="1026"/>
                                    </a:lnTo>
                                    <a:lnTo>
                                      <a:pt x="3501" y="932"/>
                                    </a:lnTo>
                                    <a:lnTo>
                                      <a:pt x="3433" y="844"/>
                                    </a:lnTo>
                                    <a:lnTo>
                                      <a:pt x="3358" y="759"/>
                                    </a:lnTo>
                                    <a:lnTo>
                                      <a:pt x="3277" y="679"/>
                                    </a:lnTo>
                                    <a:lnTo>
                                      <a:pt x="3192" y="605"/>
                                    </a:lnTo>
                                    <a:lnTo>
                                      <a:pt x="3104" y="535"/>
                                    </a:lnTo>
                                    <a:lnTo>
                                      <a:pt x="3011" y="470"/>
                                    </a:lnTo>
                                    <a:lnTo>
                                      <a:pt x="2912" y="412"/>
                                    </a:lnTo>
                                    <a:lnTo>
                                      <a:pt x="2812" y="359"/>
                                    </a:lnTo>
                                    <a:lnTo>
                                      <a:pt x="2707" y="312"/>
                                    </a:lnTo>
                                    <a:lnTo>
                                      <a:pt x="2599" y="273"/>
                                    </a:lnTo>
                                    <a:lnTo>
                                      <a:pt x="2488" y="240"/>
                                    </a:lnTo>
                                    <a:lnTo>
                                      <a:pt x="2375" y="213"/>
                                    </a:lnTo>
                                    <a:lnTo>
                                      <a:pt x="2258" y="195"/>
                                    </a:lnTo>
                                    <a:lnTo>
                                      <a:pt x="2139" y="182"/>
                                    </a:lnTo>
                                    <a:lnTo>
                                      <a:pt x="2019" y="179"/>
                                    </a:lnTo>
                                    <a:close/>
                                    <a:moveTo>
                                      <a:pt x="2019" y="0"/>
                                    </a:moveTo>
                                    <a:lnTo>
                                      <a:pt x="2142" y="3"/>
                                    </a:lnTo>
                                    <a:lnTo>
                                      <a:pt x="2262" y="14"/>
                                    </a:lnTo>
                                    <a:lnTo>
                                      <a:pt x="2381" y="31"/>
                                    </a:lnTo>
                                    <a:lnTo>
                                      <a:pt x="2498" y="56"/>
                                    </a:lnTo>
                                    <a:lnTo>
                                      <a:pt x="2612" y="88"/>
                                    </a:lnTo>
                                    <a:lnTo>
                                      <a:pt x="2723" y="126"/>
                                    </a:lnTo>
                                    <a:lnTo>
                                      <a:pt x="2831" y="169"/>
                                    </a:lnTo>
                                    <a:lnTo>
                                      <a:pt x="2936" y="219"/>
                                    </a:lnTo>
                                    <a:lnTo>
                                      <a:pt x="3038" y="274"/>
                                    </a:lnTo>
                                    <a:lnTo>
                                      <a:pt x="3134" y="336"/>
                                    </a:lnTo>
                                    <a:lnTo>
                                      <a:pt x="3229" y="402"/>
                                    </a:lnTo>
                                    <a:lnTo>
                                      <a:pt x="3319" y="473"/>
                                    </a:lnTo>
                                    <a:lnTo>
                                      <a:pt x="3404" y="551"/>
                                    </a:lnTo>
                                    <a:lnTo>
                                      <a:pt x="3485" y="632"/>
                                    </a:lnTo>
                                    <a:lnTo>
                                      <a:pt x="3563" y="717"/>
                                    </a:lnTo>
                                    <a:lnTo>
                                      <a:pt x="3634" y="807"/>
                                    </a:lnTo>
                                    <a:lnTo>
                                      <a:pt x="3700" y="900"/>
                                    </a:lnTo>
                                    <a:lnTo>
                                      <a:pt x="3762" y="999"/>
                                    </a:lnTo>
                                    <a:lnTo>
                                      <a:pt x="3817" y="1100"/>
                                    </a:lnTo>
                                    <a:lnTo>
                                      <a:pt x="3867" y="1205"/>
                                    </a:lnTo>
                                    <a:lnTo>
                                      <a:pt x="3910" y="1313"/>
                                    </a:lnTo>
                                    <a:lnTo>
                                      <a:pt x="3948" y="1424"/>
                                    </a:lnTo>
                                    <a:lnTo>
                                      <a:pt x="3980" y="1539"/>
                                    </a:lnTo>
                                    <a:lnTo>
                                      <a:pt x="4005" y="1655"/>
                                    </a:lnTo>
                                    <a:lnTo>
                                      <a:pt x="4022" y="1774"/>
                                    </a:lnTo>
                                    <a:lnTo>
                                      <a:pt x="4033" y="1894"/>
                                    </a:lnTo>
                                    <a:lnTo>
                                      <a:pt x="4037" y="2017"/>
                                    </a:lnTo>
                                    <a:lnTo>
                                      <a:pt x="4033" y="2141"/>
                                    </a:lnTo>
                                    <a:lnTo>
                                      <a:pt x="4022" y="2261"/>
                                    </a:lnTo>
                                    <a:lnTo>
                                      <a:pt x="4005" y="2380"/>
                                    </a:lnTo>
                                    <a:lnTo>
                                      <a:pt x="3980" y="2497"/>
                                    </a:lnTo>
                                    <a:lnTo>
                                      <a:pt x="3948" y="2611"/>
                                    </a:lnTo>
                                    <a:lnTo>
                                      <a:pt x="3910" y="2722"/>
                                    </a:lnTo>
                                    <a:lnTo>
                                      <a:pt x="3867" y="2830"/>
                                    </a:lnTo>
                                    <a:lnTo>
                                      <a:pt x="3817" y="2935"/>
                                    </a:lnTo>
                                    <a:lnTo>
                                      <a:pt x="3762" y="3036"/>
                                    </a:lnTo>
                                    <a:lnTo>
                                      <a:pt x="3700" y="3134"/>
                                    </a:lnTo>
                                    <a:lnTo>
                                      <a:pt x="3634" y="3228"/>
                                    </a:lnTo>
                                    <a:lnTo>
                                      <a:pt x="3563" y="3318"/>
                                    </a:lnTo>
                                    <a:lnTo>
                                      <a:pt x="3485" y="3404"/>
                                    </a:lnTo>
                                    <a:lnTo>
                                      <a:pt x="3404" y="3485"/>
                                    </a:lnTo>
                                    <a:lnTo>
                                      <a:pt x="3319" y="3561"/>
                                    </a:lnTo>
                                    <a:lnTo>
                                      <a:pt x="3229" y="3632"/>
                                    </a:lnTo>
                                    <a:lnTo>
                                      <a:pt x="3134" y="3700"/>
                                    </a:lnTo>
                                    <a:lnTo>
                                      <a:pt x="3038" y="3760"/>
                                    </a:lnTo>
                                    <a:lnTo>
                                      <a:pt x="2936" y="3816"/>
                                    </a:lnTo>
                                    <a:lnTo>
                                      <a:pt x="2831" y="3865"/>
                                    </a:lnTo>
                                    <a:lnTo>
                                      <a:pt x="2723" y="3910"/>
                                    </a:lnTo>
                                    <a:lnTo>
                                      <a:pt x="2612" y="3948"/>
                                    </a:lnTo>
                                    <a:lnTo>
                                      <a:pt x="2498" y="3978"/>
                                    </a:lnTo>
                                    <a:lnTo>
                                      <a:pt x="2381" y="4004"/>
                                    </a:lnTo>
                                    <a:lnTo>
                                      <a:pt x="2262" y="4021"/>
                                    </a:lnTo>
                                    <a:lnTo>
                                      <a:pt x="2142" y="4032"/>
                                    </a:lnTo>
                                    <a:lnTo>
                                      <a:pt x="2019" y="4036"/>
                                    </a:lnTo>
                                    <a:lnTo>
                                      <a:pt x="1895" y="4032"/>
                                    </a:lnTo>
                                    <a:lnTo>
                                      <a:pt x="1775" y="4021"/>
                                    </a:lnTo>
                                    <a:lnTo>
                                      <a:pt x="1656" y="4004"/>
                                    </a:lnTo>
                                    <a:lnTo>
                                      <a:pt x="1539" y="3978"/>
                                    </a:lnTo>
                                    <a:lnTo>
                                      <a:pt x="1425" y="3948"/>
                                    </a:lnTo>
                                    <a:lnTo>
                                      <a:pt x="1314" y="3910"/>
                                    </a:lnTo>
                                    <a:lnTo>
                                      <a:pt x="1206" y="3865"/>
                                    </a:lnTo>
                                    <a:lnTo>
                                      <a:pt x="1101" y="3816"/>
                                    </a:lnTo>
                                    <a:lnTo>
                                      <a:pt x="1000" y="3760"/>
                                    </a:lnTo>
                                    <a:lnTo>
                                      <a:pt x="902" y="3700"/>
                                    </a:lnTo>
                                    <a:lnTo>
                                      <a:pt x="808" y="3632"/>
                                    </a:lnTo>
                                    <a:lnTo>
                                      <a:pt x="718" y="3561"/>
                                    </a:lnTo>
                                    <a:lnTo>
                                      <a:pt x="632" y="3485"/>
                                    </a:lnTo>
                                    <a:lnTo>
                                      <a:pt x="551" y="3404"/>
                                    </a:lnTo>
                                    <a:lnTo>
                                      <a:pt x="475" y="3318"/>
                                    </a:lnTo>
                                    <a:lnTo>
                                      <a:pt x="403" y="3228"/>
                                    </a:lnTo>
                                    <a:lnTo>
                                      <a:pt x="336" y="3134"/>
                                    </a:lnTo>
                                    <a:lnTo>
                                      <a:pt x="276" y="3036"/>
                                    </a:lnTo>
                                    <a:lnTo>
                                      <a:pt x="220" y="2935"/>
                                    </a:lnTo>
                                    <a:lnTo>
                                      <a:pt x="171" y="2830"/>
                                    </a:lnTo>
                                    <a:lnTo>
                                      <a:pt x="126" y="2722"/>
                                    </a:lnTo>
                                    <a:lnTo>
                                      <a:pt x="88" y="2611"/>
                                    </a:lnTo>
                                    <a:lnTo>
                                      <a:pt x="58" y="2497"/>
                                    </a:lnTo>
                                    <a:lnTo>
                                      <a:pt x="32" y="2380"/>
                                    </a:lnTo>
                                    <a:lnTo>
                                      <a:pt x="15" y="2261"/>
                                    </a:lnTo>
                                    <a:lnTo>
                                      <a:pt x="4" y="2141"/>
                                    </a:lnTo>
                                    <a:lnTo>
                                      <a:pt x="0" y="2017"/>
                                    </a:lnTo>
                                    <a:lnTo>
                                      <a:pt x="4" y="1894"/>
                                    </a:lnTo>
                                    <a:lnTo>
                                      <a:pt x="15" y="1774"/>
                                    </a:lnTo>
                                    <a:lnTo>
                                      <a:pt x="32" y="1655"/>
                                    </a:lnTo>
                                    <a:lnTo>
                                      <a:pt x="58" y="1539"/>
                                    </a:lnTo>
                                    <a:lnTo>
                                      <a:pt x="88" y="1424"/>
                                    </a:lnTo>
                                    <a:lnTo>
                                      <a:pt x="126" y="1313"/>
                                    </a:lnTo>
                                    <a:lnTo>
                                      <a:pt x="171" y="1205"/>
                                    </a:lnTo>
                                    <a:lnTo>
                                      <a:pt x="220" y="1100"/>
                                    </a:lnTo>
                                    <a:lnTo>
                                      <a:pt x="276" y="999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403" y="807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551" y="632"/>
                                    </a:lnTo>
                                    <a:lnTo>
                                      <a:pt x="632" y="551"/>
                                    </a:lnTo>
                                    <a:lnTo>
                                      <a:pt x="718" y="473"/>
                                    </a:lnTo>
                                    <a:lnTo>
                                      <a:pt x="808" y="402"/>
                                    </a:lnTo>
                                    <a:lnTo>
                                      <a:pt x="902" y="336"/>
                                    </a:lnTo>
                                    <a:lnTo>
                                      <a:pt x="1000" y="274"/>
                                    </a:lnTo>
                                    <a:lnTo>
                                      <a:pt x="1101" y="219"/>
                                    </a:lnTo>
                                    <a:lnTo>
                                      <a:pt x="1206" y="169"/>
                                    </a:lnTo>
                                    <a:lnTo>
                                      <a:pt x="1314" y="126"/>
                                    </a:lnTo>
                                    <a:lnTo>
                                      <a:pt x="1425" y="88"/>
                                    </a:lnTo>
                                    <a:lnTo>
                                      <a:pt x="1539" y="56"/>
                                    </a:lnTo>
                                    <a:lnTo>
                                      <a:pt x="1656" y="31"/>
                                    </a:lnTo>
                                    <a:lnTo>
                                      <a:pt x="1775" y="14"/>
                                    </a:lnTo>
                                    <a:lnTo>
                                      <a:pt x="1895" y="3"/>
                                    </a:lnTo>
                                    <a:lnTo>
                                      <a:pt x="2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F350D" w14:textId="77777777" w:rsidR="0080432C" w:rsidRDefault="0080432C" w:rsidP="008043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BDCC9" id="任意多边形 11" o:spid="_x0000_s1026" alt="标题: 圆圈内的手机图标" style="width:100.85pt;height:1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37,4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" adj="-11796480,,5400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white [3212]" stroked="f" strokeweight="0">
                      <v:stroke joinstyle="round"/>
                      <v:formulas/>
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 textboxrect="0,0,4037,4036"/>
                      <o:lock v:ext="edit" verticies="t"/>
                      <v:textbox>
                        <w:txbxContent>
                          <w:p w14:paraId="34FF350D" w14:textId="77777777" w:rsidR="0080432C" w:rsidRDefault="0080432C" w:rsidP="008043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712E" w:rsidRPr="0080432C" w14:paraId="5E474BAA" w14:textId="77777777" w:rsidTr="006A6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152"/>
        </w:trPr>
        <w:tc>
          <w:tcPr>
            <w:tcW w:w="863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4DBDDAD0" w14:textId="401DED90" w:rsidR="00A5712E" w:rsidRPr="0080432C" w:rsidRDefault="00A5712E" w:rsidP="000255B2">
            <w:pPr>
              <w:rPr>
                <w:rFonts w:hint="eastAsia"/>
              </w:rPr>
            </w:pPr>
            <w:r w:rsidRPr="0080432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CEDB830" wp14:editId="07A01071">
                      <wp:extent cx="3200400" cy="0"/>
                      <wp:effectExtent l="0" t="0" r="0" b="0"/>
                      <wp:docPr id="3" name="直接连接符 3" title="剪切参考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FA2AC6" id="直接连接符 3" o:spid="_x0000_s1026" alt="标题: 剪切参考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  <w:r w:rsidR="000255B2" w:rsidRPr="0080432C">
              <w:rPr>
                <w:rFonts w:hint="eastAsia"/>
                <w:lang w:val="zh-CN" w:bidi="zh-CN"/>
              </w:rPr>
              <w:t>此处剪切</w:t>
            </w:r>
            <w:r w:rsidR="000255B2" w:rsidRPr="0080432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70CDD76D" wp14:editId="0B7E7388">
                      <wp:extent cx="1695450" cy="0"/>
                      <wp:effectExtent l="0" t="0" r="0" b="0"/>
                      <wp:docPr id="4" name="直接连接符 4" title="剪切参考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B8157" id="直接连接符 4" o:spid="_x0000_s1026" alt="标题: 剪切参考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40EC" w14:textId="45707110" w:rsidR="00A5712E" w:rsidRPr="0080432C" w:rsidRDefault="00A5712E" w:rsidP="000255B2">
            <w:pPr>
              <w:rPr>
                <w:rFonts w:hint="eastAsia"/>
                <w:noProof/>
              </w:rPr>
            </w:pPr>
            <w:r w:rsidRPr="0080432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5AE5E7D" wp14:editId="59646C3D">
                      <wp:extent cx="1554480" cy="0"/>
                      <wp:effectExtent l="0" t="0" r="0" b="0"/>
                      <wp:docPr id="11" name="直接连接符 11" title="剪切参考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17840" id="直接连接符 11" o:spid="_x0000_s1026" alt="标题: 剪切参考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A5712E" w:rsidRPr="0080432C" w14:paraId="6E70DECF" w14:textId="77777777" w:rsidTr="006A62E7">
        <w:trPr>
          <w:cantSplit/>
          <w:trHeight w:hRule="exact" w:val="6192"/>
        </w:trPr>
        <w:tc>
          <w:tcPr>
            <w:tcW w:w="8639" w:type="dxa"/>
            <w:tcMar>
              <w:left w:w="605" w:type="dxa"/>
            </w:tcMar>
          </w:tcPr>
          <w:p w14:paraId="6876D2B9" w14:textId="164E8DC2" w:rsidR="00A5712E" w:rsidRPr="0080432C" w:rsidRDefault="00A5712E" w:rsidP="003E48BF">
            <w:pPr>
              <w:pStyle w:val="a7"/>
              <w:rPr>
                <w:rFonts w:hint="eastAsia"/>
              </w:rPr>
            </w:pPr>
            <w:r w:rsidRPr="0080432C">
              <w:rPr>
                <w:rFonts w:hint="eastAsia"/>
                <w:lang w:val="zh-CN" w:bidi="zh-CN"/>
              </w:rPr>
              <w:t>请关闭手机</w:t>
            </w:r>
          </w:p>
        </w:tc>
        <w:tc>
          <w:tcPr>
            <w:tcW w:w="2449" w:type="dxa"/>
            <w:tcMar>
              <w:left w:w="0" w:type="dxa"/>
              <w:right w:w="432" w:type="dxa"/>
            </w:tcMar>
            <w:vAlign w:val="bottom"/>
          </w:tcPr>
          <w:p w14:paraId="317EF45A" w14:textId="419DDA1A" w:rsidR="00A5712E" w:rsidRPr="0080432C" w:rsidRDefault="008B27FC" w:rsidP="001645EF">
            <w:pPr>
              <w:pStyle w:val="af"/>
              <w:rPr>
                <w:rFonts w:hint="eastAsia"/>
                <w:noProof/>
              </w:rPr>
            </w:pPr>
            <w:r w:rsidRPr="0080432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FC4E3F2" wp14:editId="4AF2DEF8">
                      <wp:extent cx="1280795" cy="1280795"/>
                      <wp:effectExtent l="0" t="0" r="0" b="0"/>
                      <wp:docPr id="14" name="任意多边形 11" title="圆圈内的手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280795" cy="1280795"/>
                              </a:xfrm>
                              <a:custGeom>
                                <a:avLst/>
                                <a:gdLst>
                                  <a:gd name="T0" fmla="*/ 1886 w 4037"/>
                                  <a:gd name="T1" fmla="*/ 2720 h 4036"/>
                                  <a:gd name="T2" fmla="*/ 1865 w 4037"/>
                                  <a:gd name="T3" fmla="*/ 2816 h 4036"/>
                                  <a:gd name="T4" fmla="*/ 1878 w 4037"/>
                                  <a:gd name="T5" fmla="*/ 2917 h 4036"/>
                                  <a:gd name="T6" fmla="*/ 1950 w 4037"/>
                                  <a:gd name="T7" fmla="*/ 2961 h 4036"/>
                                  <a:gd name="T8" fmla="*/ 2150 w 4037"/>
                                  <a:gd name="T9" fmla="*/ 2931 h 4036"/>
                                  <a:gd name="T10" fmla="*/ 2172 w 4037"/>
                                  <a:gd name="T11" fmla="*/ 2836 h 4036"/>
                                  <a:gd name="T12" fmla="*/ 2159 w 4037"/>
                                  <a:gd name="T13" fmla="*/ 2736 h 4036"/>
                                  <a:gd name="T14" fmla="*/ 2086 w 4037"/>
                                  <a:gd name="T15" fmla="*/ 2691 h 4036"/>
                                  <a:gd name="T16" fmla="*/ 1518 w 4037"/>
                                  <a:gd name="T17" fmla="*/ 1124 h 4036"/>
                                  <a:gd name="T18" fmla="*/ 1472 w 4037"/>
                                  <a:gd name="T19" fmla="*/ 2466 h 4036"/>
                                  <a:gd name="T20" fmla="*/ 1541 w 4037"/>
                                  <a:gd name="T21" fmla="*/ 2579 h 4036"/>
                                  <a:gd name="T22" fmla="*/ 2495 w 4037"/>
                                  <a:gd name="T23" fmla="*/ 2579 h 4036"/>
                                  <a:gd name="T24" fmla="*/ 2566 w 4037"/>
                                  <a:gd name="T25" fmla="*/ 2466 h 4036"/>
                                  <a:gd name="T26" fmla="*/ 2518 w 4037"/>
                                  <a:gd name="T27" fmla="*/ 1124 h 4036"/>
                                  <a:gd name="T28" fmla="*/ 1443 w 4037"/>
                                  <a:gd name="T29" fmla="*/ 921 h 4036"/>
                                  <a:gd name="T30" fmla="*/ 2691 w 4037"/>
                                  <a:gd name="T31" fmla="*/ 968 h 4036"/>
                                  <a:gd name="T32" fmla="*/ 2716 w 4037"/>
                                  <a:gd name="T33" fmla="*/ 3017 h 4036"/>
                                  <a:gd name="T34" fmla="*/ 2621 w 4037"/>
                                  <a:gd name="T35" fmla="*/ 3111 h 4036"/>
                                  <a:gd name="T36" fmla="*/ 1365 w 4037"/>
                                  <a:gd name="T37" fmla="*/ 3086 h 4036"/>
                                  <a:gd name="T38" fmla="*/ 1318 w 4037"/>
                                  <a:gd name="T39" fmla="*/ 1046 h 4036"/>
                                  <a:gd name="T40" fmla="*/ 1389 w 4037"/>
                                  <a:gd name="T41" fmla="*/ 933 h 4036"/>
                                  <a:gd name="T42" fmla="*/ 1780 w 4037"/>
                                  <a:gd name="T43" fmla="*/ 195 h 4036"/>
                                  <a:gd name="T44" fmla="*/ 1225 w 4037"/>
                                  <a:gd name="T45" fmla="*/ 359 h 4036"/>
                                  <a:gd name="T46" fmla="*/ 760 w 4037"/>
                                  <a:gd name="T47" fmla="*/ 679 h 4036"/>
                                  <a:gd name="T48" fmla="*/ 412 w 4037"/>
                                  <a:gd name="T49" fmla="*/ 1124 h 4036"/>
                                  <a:gd name="T50" fmla="*/ 215 w 4037"/>
                                  <a:gd name="T51" fmla="*/ 1662 h 4036"/>
                                  <a:gd name="T52" fmla="*/ 195 w 4037"/>
                                  <a:gd name="T53" fmla="*/ 2256 h 4036"/>
                                  <a:gd name="T54" fmla="*/ 360 w 4037"/>
                                  <a:gd name="T55" fmla="*/ 2811 h 4036"/>
                                  <a:gd name="T56" fmla="*/ 680 w 4037"/>
                                  <a:gd name="T57" fmla="*/ 3276 h 4036"/>
                                  <a:gd name="T58" fmla="*/ 1124 w 4037"/>
                                  <a:gd name="T59" fmla="*/ 3624 h 4036"/>
                                  <a:gd name="T60" fmla="*/ 1663 w 4037"/>
                                  <a:gd name="T61" fmla="*/ 3821 h 4036"/>
                                  <a:gd name="T62" fmla="*/ 2258 w 4037"/>
                                  <a:gd name="T63" fmla="*/ 3841 h 4036"/>
                                  <a:gd name="T64" fmla="*/ 2812 w 4037"/>
                                  <a:gd name="T65" fmla="*/ 3676 h 4036"/>
                                  <a:gd name="T66" fmla="*/ 3277 w 4037"/>
                                  <a:gd name="T67" fmla="*/ 3356 h 4036"/>
                                  <a:gd name="T68" fmla="*/ 3624 w 4037"/>
                                  <a:gd name="T69" fmla="*/ 2912 h 4036"/>
                                  <a:gd name="T70" fmla="*/ 3823 w 4037"/>
                                  <a:gd name="T71" fmla="*/ 2373 h 4036"/>
                                  <a:gd name="T72" fmla="*/ 3841 w 4037"/>
                                  <a:gd name="T73" fmla="*/ 1778 h 4036"/>
                                  <a:gd name="T74" fmla="*/ 3677 w 4037"/>
                                  <a:gd name="T75" fmla="*/ 1224 h 4036"/>
                                  <a:gd name="T76" fmla="*/ 3358 w 4037"/>
                                  <a:gd name="T77" fmla="*/ 759 h 4036"/>
                                  <a:gd name="T78" fmla="*/ 2912 w 4037"/>
                                  <a:gd name="T79" fmla="*/ 412 h 4036"/>
                                  <a:gd name="T80" fmla="*/ 2375 w 4037"/>
                                  <a:gd name="T81" fmla="*/ 213 h 4036"/>
                                  <a:gd name="T82" fmla="*/ 2142 w 4037"/>
                                  <a:gd name="T83" fmla="*/ 3 h 4036"/>
                                  <a:gd name="T84" fmla="*/ 2723 w 4037"/>
                                  <a:gd name="T85" fmla="*/ 126 h 4036"/>
                                  <a:gd name="T86" fmla="*/ 3229 w 4037"/>
                                  <a:gd name="T87" fmla="*/ 402 h 4036"/>
                                  <a:gd name="T88" fmla="*/ 3634 w 4037"/>
                                  <a:gd name="T89" fmla="*/ 807 h 4036"/>
                                  <a:gd name="T90" fmla="*/ 3910 w 4037"/>
                                  <a:gd name="T91" fmla="*/ 1313 h 4036"/>
                                  <a:gd name="T92" fmla="*/ 4033 w 4037"/>
                                  <a:gd name="T93" fmla="*/ 1894 h 4036"/>
                                  <a:gd name="T94" fmla="*/ 3980 w 4037"/>
                                  <a:gd name="T95" fmla="*/ 2497 h 4036"/>
                                  <a:gd name="T96" fmla="*/ 3762 w 4037"/>
                                  <a:gd name="T97" fmla="*/ 3036 h 4036"/>
                                  <a:gd name="T98" fmla="*/ 3404 w 4037"/>
                                  <a:gd name="T99" fmla="*/ 3485 h 4036"/>
                                  <a:gd name="T100" fmla="*/ 2936 w 4037"/>
                                  <a:gd name="T101" fmla="*/ 3816 h 4036"/>
                                  <a:gd name="T102" fmla="*/ 2381 w 4037"/>
                                  <a:gd name="T103" fmla="*/ 4004 h 4036"/>
                                  <a:gd name="T104" fmla="*/ 1775 w 4037"/>
                                  <a:gd name="T105" fmla="*/ 4021 h 4036"/>
                                  <a:gd name="T106" fmla="*/ 1206 w 4037"/>
                                  <a:gd name="T107" fmla="*/ 3865 h 4036"/>
                                  <a:gd name="T108" fmla="*/ 718 w 4037"/>
                                  <a:gd name="T109" fmla="*/ 3561 h 4036"/>
                                  <a:gd name="T110" fmla="*/ 336 w 4037"/>
                                  <a:gd name="T111" fmla="*/ 3134 h 4036"/>
                                  <a:gd name="T112" fmla="*/ 88 w 4037"/>
                                  <a:gd name="T113" fmla="*/ 2611 h 4036"/>
                                  <a:gd name="T114" fmla="*/ 0 w 4037"/>
                                  <a:gd name="T115" fmla="*/ 2017 h 4036"/>
                                  <a:gd name="T116" fmla="*/ 88 w 4037"/>
                                  <a:gd name="T117" fmla="*/ 1424 h 4036"/>
                                  <a:gd name="T118" fmla="*/ 336 w 4037"/>
                                  <a:gd name="T119" fmla="*/ 900 h 4036"/>
                                  <a:gd name="T120" fmla="*/ 718 w 4037"/>
                                  <a:gd name="T121" fmla="*/ 473 h 4036"/>
                                  <a:gd name="T122" fmla="*/ 1206 w 4037"/>
                                  <a:gd name="T123" fmla="*/ 169 h 4036"/>
                                  <a:gd name="T124" fmla="*/ 1775 w 4037"/>
                                  <a:gd name="T125" fmla="*/ 14 h 4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037" h="4036">
                                    <a:moveTo>
                                      <a:pt x="1950" y="2691"/>
                                    </a:moveTo>
                                    <a:lnTo>
                                      <a:pt x="1929" y="2693"/>
                                    </a:lnTo>
                                    <a:lnTo>
                                      <a:pt x="1912" y="2700"/>
                                    </a:lnTo>
                                    <a:lnTo>
                                      <a:pt x="1897" y="2708"/>
                                    </a:lnTo>
                                    <a:lnTo>
                                      <a:pt x="1886" y="2720"/>
                                    </a:lnTo>
                                    <a:lnTo>
                                      <a:pt x="1878" y="2736"/>
                                    </a:lnTo>
                                    <a:lnTo>
                                      <a:pt x="1872" y="2754"/>
                                    </a:lnTo>
                                    <a:lnTo>
                                      <a:pt x="1868" y="2773"/>
                                    </a:lnTo>
                                    <a:lnTo>
                                      <a:pt x="1865" y="2794"/>
                                    </a:lnTo>
                                    <a:lnTo>
                                      <a:pt x="1865" y="2816"/>
                                    </a:lnTo>
                                    <a:lnTo>
                                      <a:pt x="1865" y="2836"/>
                                    </a:lnTo>
                                    <a:lnTo>
                                      <a:pt x="1865" y="2858"/>
                                    </a:lnTo>
                                    <a:lnTo>
                                      <a:pt x="1868" y="2879"/>
                                    </a:lnTo>
                                    <a:lnTo>
                                      <a:pt x="1872" y="2898"/>
                                    </a:lnTo>
                                    <a:lnTo>
                                      <a:pt x="1878" y="2917"/>
                                    </a:lnTo>
                                    <a:lnTo>
                                      <a:pt x="1886" y="2931"/>
                                    </a:lnTo>
                                    <a:lnTo>
                                      <a:pt x="1897" y="2944"/>
                                    </a:lnTo>
                                    <a:lnTo>
                                      <a:pt x="1912" y="2954"/>
                                    </a:lnTo>
                                    <a:lnTo>
                                      <a:pt x="1929" y="2958"/>
                                    </a:lnTo>
                                    <a:lnTo>
                                      <a:pt x="1950" y="2961"/>
                                    </a:lnTo>
                                    <a:lnTo>
                                      <a:pt x="2086" y="2961"/>
                                    </a:lnTo>
                                    <a:lnTo>
                                      <a:pt x="2107" y="2958"/>
                                    </a:lnTo>
                                    <a:lnTo>
                                      <a:pt x="2126" y="2954"/>
                                    </a:lnTo>
                                    <a:lnTo>
                                      <a:pt x="2139" y="2944"/>
                                    </a:lnTo>
                                    <a:lnTo>
                                      <a:pt x="2150" y="2931"/>
                                    </a:lnTo>
                                    <a:lnTo>
                                      <a:pt x="2159" y="2917"/>
                                    </a:lnTo>
                                    <a:lnTo>
                                      <a:pt x="2165" y="2898"/>
                                    </a:lnTo>
                                    <a:lnTo>
                                      <a:pt x="2169" y="2879"/>
                                    </a:lnTo>
                                    <a:lnTo>
                                      <a:pt x="2171" y="2858"/>
                                    </a:lnTo>
                                    <a:lnTo>
                                      <a:pt x="2172" y="2836"/>
                                    </a:lnTo>
                                    <a:lnTo>
                                      <a:pt x="2172" y="2816"/>
                                    </a:lnTo>
                                    <a:lnTo>
                                      <a:pt x="2171" y="2794"/>
                                    </a:lnTo>
                                    <a:lnTo>
                                      <a:pt x="2169" y="2773"/>
                                    </a:lnTo>
                                    <a:lnTo>
                                      <a:pt x="2165" y="2754"/>
                                    </a:lnTo>
                                    <a:lnTo>
                                      <a:pt x="2159" y="2736"/>
                                    </a:lnTo>
                                    <a:lnTo>
                                      <a:pt x="2150" y="2720"/>
                                    </a:lnTo>
                                    <a:lnTo>
                                      <a:pt x="2139" y="2708"/>
                                    </a:lnTo>
                                    <a:lnTo>
                                      <a:pt x="2126" y="2700"/>
                                    </a:lnTo>
                                    <a:lnTo>
                                      <a:pt x="2107" y="2693"/>
                                    </a:lnTo>
                                    <a:lnTo>
                                      <a:pt x="2086" y="2691"/>
                                    </a:lnTo>
                                    <a:lnTo>
                                      <a:pt x="1950" y="2691"/>
                                    </a:lnTo>
                                    <a:close/>
                                    <a:moveTo>
                                      <a:pt x="1597" y="1097"/>
                                    </a:moveTo>
                                    <a:lnTo>
                                      <a:pt x="1568" y="1099"/>
                                    </a:lnTo>
                                    <a:lnTo>
                                      <a:pt x="1541" y="1109"/>
                                    </a:lnTo>
                                    <a:lnTo>
                                      <a:pt x="1518" y="1124"/>
                                    </a:lnTo>
                                    <a:lnTo>
                                      <a:pt x="1499" y="1143"/>
                                    </a:lnTo>
                                    <a:lnTo>
                                      <a:pt x="1484" y="1167"/>
                                    </a:lnTo>
                                    <a:lnTo>
                                      <a:pt x="1475" y="1194"/>
                                    </a:lnTo>
                                    <a:lnTo>
                                      <a:pt x="1472" y="1222"/>
                                    </a:lnTo>
                                    <a:lnTo>
                                      <a:pt x="1472" y="2466"/>
                                    </a:lnTo>
                                    <a:lnTo>
                                      <a:pt x="1475" y="2496"/>
                                    </a:lnTo>
                                    <a:lnTo>
                                      <a:pt x="1484" y="2522"/>
                                    </a:lnTo>
                                    <a:lnTo>
                                      <a:pt x="1499" y="2545"/>
                                    </a:lnTo>
                                    <a:lnTo>
                                      <a:pt x="1518" y="2565"/>
                                    </a:lnTo>
                                    <a:lnTo>
                                      <a:pt x="1541" y="2579"/>
                                    </a:lnTo>
                                    <a:lnTo>
                                      <a:pt x="1568" y="2589"/>
                                    </a:lnTo>
                                    <a:lnTo>
                                      <a:pt x="1597" y="2593"/>
                                    </a:lnTo>
                                    <a:lnTo>
                                      <a:pt x="2440" y="2593"/>
                                    </a:lnTo>
                                    <a:lnTo>
                                      <a:pt x="2469" y="2589"/>
                                    </a:lnTo>
                                    <a:lnTo>
                                      <a:pt x="2495" y="2579"/>
                                    </a:lnTo>
                                    <a:lnTo>
                                      <a:pt x="2518" y="2565"/>
                                    </a:lnTo>
                                    <a:lnTo>
                                      <a:pt x="2538" y="2545"/>
                                    </a:lnTo>
                                    <a:lnTo>
                                      <a:pt x="2553" y="2522"/>
                                    </a:lnTo>
                                    <a:lnTo>
                                      <a:pt x="2563" y="2496"/>
                                    </a:lnTo>
                                    <a:lnTo>
                                      <a:pt x="2566" y="2466"/>
                                    </a:lnTo>
                                    <a:lnTo>
                                      <a:pt x="2566" y="1222"/>
                                    </a:lnTo>
                                    <a:lnTo>
                                      <a:pt x="2563" y="1194"/>
                                    </a:lnTo>
                                    <a:lnTo>
                                      <a:pt x="2553" y="1167"/>
                                    </a:lnTo>
                                    <a:lnTo>
                                      <a:pt x="2538" y="1143"/>
                                    </a:lnTo>
                                    <a:lnTo>
                                      <a:pt x="2518" y="1124"/>
                                    </a:lnTo>
                                    <a:lnTo>
                                      <a:pt x="2495" y="1109"/>
                                    </a:lnTo>
                                    <a:lnTo>
                                      <a:pt x="2469" y="1099"/>
                                    </a:lnTo>
                                    <a:lnTo>
                                      <a:pt x="2440" y="1097"/>
                                    </a:lnTo>
                                    <a:lnTo>
                                      <a:pt x="1597" y="1097"/>
                                    </a:lnTo>
                                    <a:close/>
                                    <a:moveTo>
                                      <a:pt x="1443" y="921"/>
                                    </a:moveTo>
                                    <a:lnTo>
                                      <a:pt x="2593" y="921"/>
                                    </a:lnTo>
                                    <a:lnTo>
                                      <a:pt x="2621" y="925"/>
                                    </a:lnTo>
                                    <a:lnTo>
                                      <a:pt x="2648" y="933"/>
                                    </a:lnTo>
                                    <a:lnTo>
                                      <a:pt x="2672" y="949"/>
                                    </a:lnTo>
                                    <a:lnTo>
                                      <a:pt x="2691" y="968"/>
                                    </a:lnTo>
                                    <a:lnTo>
                                      <a:pt x="2706" y="991"/>
                                    </a:lnTo>
                                    <a:lnTo>
                                      <a:pt x="2716" y="1018"/>
                                    </a:lnTo>
                                    <a:lnTo>
                                      <a:pt x="2718" y="1046"/>
                                    </a:lnTo>
                                    <a:lnTo>
                                      <a:pt x="2718" y="2988"/>
                                    </a:lnTo>
                                    <a:lnTo>
                                      <a:pt x="2716" y="3017"/>
                                    </a:lnTo>
                                    <a:lnTo>
                                      <a:pt x="2706" y="3043"/>
                                    </a:lnTo>
                                    <a:lnTo>
                                      <a:pt x="2691" y="3066"/>
                                    </a:lnTo>
                                    <a:lnTo>
                                      <a:pt x="2672" y="3086"/>
                                    </a:lnTo>
                                    <a:lnTo>
                                      <a:pt x="2648" y="3101"/>
                                    </a:lnTo>
                                    <a:lnTo>
                                      <a:pt x="2621" y="3111"/>
                                    </a:lnTo>
                                    <a:lnTo>
                                      <a:pt x="2593" y="3114"/>
                                    </a:lnTo>
                                    <a:lnTo>
                                      <a:pt x="1443" y="3114"/>
                                    </a:lnTo>
                                    <a:lnTo>
                                      <a:pt x="1415" y="3111"/>
                                    </a:lnTo>
                                    <a:lnTo>
                                      <a:pt x="1389" y="3101"/>
                                    </a:lnTo>
                                    <a:lnTo>
                                      <a:pt x="1365" y="3086"/>
                                    </a:lnTo>
                                    <a:lnTo>
                                      <a:pt x="1346" y="3066"/>
                                    </a:lnTo>
                                    <a:lnTo>
                                      <a:pt x="1330" y="3043"/>
                                    </a:lnTo>
                                    <a:lnTo>
                                      <a:pt x="1322" y="3017"/>
                                    </a:lnTo>
                                    <a:lnTo>
                                      <a:pt x="1318" y="2988"/>
                                    </a:lnTo>
                                    <a:lnTo>
                                      <a:pt x="1318" y="1046"/>
                                    </a:lnTo>
                                    <a:lnTo>
                                      <a:pt x="1322" y="1018"/>
                                    </a:lnTo>
                                    <a:lnTo>
                                      <a:pt x="1330" y="991"/>
                                    </a:lnTo>
                                    <a:lnTo>
                                      <a:pt x="1346" y="968"/>
                                    </a:lnTo>
                                    <a:lnTo>
                                      <a:pt x="1365" y="949"/>
                                    </a:lnTo>
                                    <a:lnTo>
                                      <a:pt x="1389" y="933"/>
                                    </a:lnTo>
                                    <a:lnTo>
                                      <a:pt x="1415" y="925"/>
                                    </a:lnTo>
                                    <a:lnTo>
                                      <a:pt x="1443" y="921"/>
                                    </a:lnTo>
                                    <a:close/>
                                    <a:moveTo>
                                      <a:pt x="2019" y="179"/>
                                    </a:moveTo>
                                    <a:lnTo>
                                      <a:pt x="1897" y="182"/>
                                    </a:lnTo>
                                    <a:lnTo>
                                      <a:pt x="1780" y="195"/>
                                    </a:lnTo>
                                    <a:lnTo>
                                      <a:pt x="1663" y="213"/>
                                    </a:lnTo>
                                    <a:lnTo>
                                      <a:pt x="1549" y="240"/>
                                    </a:lnTo>
                                    <a:lnTo>
                                      <a:pt x="1438" y="273"/>
                                    </a:lnTo>
                                    <a:lnTo>
                                      <a:pt x="1330" y="312"/>
                                    </a:lnTo>
                                    <a:lnTo>
                                      <a:pt x="1225" y="359"/>
                                    </a:lnTo>
                                    <a:lnTo>
                                      <a:pt x="1124" y="412"/>
                                    </a:lnTo>
                                    <a:lnTo>
                                      <a:pt x="1027" y="470"/>
                                    </a:lnTo>
                                    <a:lnTo>
                                      <a:pt x="933" y="535"/>
                                    </a:lnTo>
                                    <a:lnTo>
                                      <a:pt x="844" y="605"/>
                                    </a:lnTo>
                                    <a:lnTo>
                                      <a:pt x="760" y="679"/>
                                    </a:lnTo>
                                    <a:lnTo>
                                      <a:pt x="680" y="759"/>
                                    </a:lnTo>
                                    <a:lnTo>
                                      <a:pt x="605" y="844"/>
                                    </a:lnTo>
                                    <a:lnTo>
                                      <a:pt x="535" y="932"/>
                                    </a:lnTo>
                                    <a:lnTo>
                                      <a:pt x="471" y="1026"/>
                                    </a:lnTo>
                                    <a:lnTo>
                                      <a:pt x="412" y="1124"/>
                                    </a:lnTo>
                                    <a:lnTo>
                                      <a:pt x="360" y="1224"/>
                                    </a:lnTo>
                                    <a:lnTo>
                                      <a:pt x="314" y="1329"/>
                                    </a:lnTo>
                                    <a:lnTo>
                                      <a:pt x="274" y="1437"/>
                                    </a:lnTo>
                                    <a:lnTo>
                                      <a:pt x="241" y="1548"/>
                                    </a:lnTo>
                                    <a:lnTo>
                                      <a:pt x="215" y="1662"/>
                                    </a:lnTo>
                                    <a:lnTo>
                                      <a:pt x="195" y="1778"/>
                                    </a:lnTo>
                                    <a:lnTo>
                                      <a:pt x="184" y="1897"/>
                                    </a:lnTo>
                                    <a:lnTo>
                                      <a:pt x="180" y="2017"/>
                                    </a:lnTo>
                                    <a:lnTo>
                                      <a:pt x="184" y="2139"/>
                                    </a:lnTo>
                                    <a:lnTo>
                                      <a:pt x="195" y="2256"/>
                                    </a:lnTo>
                                    <a:lnTo>
                                      <a:pt x="215" y="2373"/>
                                    </a:lnTo>
                                    <a:lnTo>
                                      <a:pt x="241" y="2487"/>
                                    </a:lnTo>
                                    <a:lnTo>
                                      <a:pt x="274" y="2598"/>
                                    </a:lnTo>
                                    <a:lnTo>
                                      <a:pt x="314" y="2706"/>
                                    </a:lnTo>
                                    <a:lnTo>
                                      <a:pt x="360" y="2811"/>
                                    </a:lnTo>
                                    <a:lnTo>
                                      <a:pt x="412" y="2912"/>
                                    </a:lnTo>
                                    <a:lnTo>
                                      <a:pt x="471" y="3009"/>
                                    </a:lnTo>
                                    <a:lnTo>
                                      <a:pt x="535" y="3103"/>
                                    </a:lnTo>
                                    <a:lnTo>
                                      <a:pt x="605" y="3192"/>
                                    </a:lnTo>
                                    <a:lnTo>
                                      <a:pt x="680" y="3276"/>
                                    </a:lnTo>
                                    <a:lnTo>
                                      <a:pt x="760" y="3356"/>
                                    </a:lnTo>
                                    <a:lnTo>
                                      <a:pt x="844" y="3431"/>
                                    </a:lnTo>
                                    <a:lnTo>
                                      <a:pt x="933" y="3501"/>
                                    </a:lnTo>
                                    <a:lnTo>
                                      <a:pt x="1027" y="3565"/>
                                    </a:lnTo>
                                    <a:lnTo>
                                      <a:pt x="1124" y="3624"/>
                                    </a:lnTo>
                                    <a:lnTo>
                                      <a:pt x="1225" y="3676"/>
                                    </a:lnTo>
                                    <a:lnTo>
                                      <a:pt x="1330" y="3722"/>
                                    </a:lnTo>
                                    <a:lnTo>
                                      <a:pt x="1438" y="3762"/>
                                    </a:lnTo>
                                    <a:lnTo>
                                      <a:pt x="1549" y="3795"/>
                                    </a:lnTo>
                                    <a:lnTo>
                                      <a:pt x="1663" y="3821"/>
                                    </a:lnTo>
                                    <a:lnTo>
                                      <a:pt x="1780" y="3841"/>
                                    </a:lnTo>
                                    <a:lnTo>
                                      <a:pt x="1897" y="3852"/>
                                    </a:lnTo>
                                    <a:lnTo>
                                      <a:pt x="2019" y="3856"/>
                                    </a:lnTo>
                                    <a:lnTo>
                                      <a:pt x="2139" y="3852"/>
                                    </a:lnTo>
                                    <a:lnTo>
                                      <a:pt x="2258" y="3841"/>
                                    </a:lnTo>
                                    <a:lnTo>
                                      <a:pt x="2375" y="3821"/>
                                    </a:lnTo>
                                    <a:lnTo>
                                      <a:pt x="2488" y="3795"/>
                                    </a:lnTo>
                                    <a:lnTo>
                                      <a:pt x="2599" y="3762"/>
                                    </a:lnTo>
                                    <a:lnTo>
                                      <a:pt x="2707" y="3722"/>
                                    </a:lnTo>
                                    <a:lnTo>
                                      <a:pt x="2812" y="3676"/>
                                    </a:lnTo>
                                    <a:lnTo>
                                      <a:pt x="2912" y="3624"/>
                                    </a:lnTo>
                                    <a:lnTo>
                                      <a:pt x="3011" y="3565"/>
                                    </a:lnTo>
                                    <a:lnTo>
                                      <a:pt x="3104" y="3501"/>
                                    </a:lnTo>
                                    <a:lnTo>
                                      <a:pt x="3192" y="3431"/>
                                    </a:lnTo>
                                    <a:lnTo>
                                      <a:pt x="3277" y="3356"/>
                                    </a:lnTo>
                                    <a:lnTo>
                                      <a:pt x="3358" y="3276"/>
                                    </a:lnTo>
                                    <a:lnTo>
                                      <a:pt x="3433" y="3192"/>
                                    </a:lnTo>
                                    <a:lnTo>
                                      <a:pt x="3501" y="3103"/>
                                    </a:lnTo>
                                    <a:lnTo>
                                      <a:pt x="3566" y="3009"/>
                                    </a:lnTo>
                                    <a:lnTo>
                                      <a:pt x="3624" y="2912"/>
                                    </a:lnTo>
                                    <a:lnTo>
                                      <a:pt x="3677" y="2811"/>
                                    </a:lnTo>
                                    <a:lnTo>
                                      <a:pt x="3724" y="2706"/>
                                    </a:lnTo>
                                    <a:lnTo>
                                      <a:pt x="3763" y="2598"/>
                                    </a:lnTo>
                                    <a:lnTo>
                                      <a:pt x="3796" y="2487"/>
                                    </a:lnTo>
                                    <a:lnTo>
                                      <a:pt x="3823" y="2373"/>
                                    </a:lnTo>
                                    <a:lnTo>
                                      <a:pt x="3841" y="2256"/>
                                    </a:lnTo>
                                    <a:lnTo>
                                      <a:pt x="3854" y="2139"/>
                                    </a:lnTo>
                                    <a:lnTo>
                                      <a:pt x="3857" y="2017"/>
                                    </a:lnTo>
                                    <a:lnTo>
                                      <a:pt x="3854" y="1897"/>
                                    </a:lnTo>
                                    <a:lnTo>
                                      <a:pt x="3841" y="1778"/>
                                    </a:lnTo>
                                    <a:lnTo>
                                      <a:pt x="3823" y="1662"/>
                                    </a:lnTo>
                                    <a:lnTo>
                                      <a:pt x="3796" y="1548"/>
                                    </a:lnTo>
                                    <a:lnTo>
                                      <a:pt x="3763" y="1437"/>
                                    </a:lnTo>
                                    <a:lnTo>
                                      <a:pt x="3724" y="1329"/>
                                    </a:lnTo>
                                    <a:lnTo>
                                      <a:pt x="3677" y="1224"/>
                                    </a:lnTo>
                                    <a:lnTo>
                                      <a:pt x="3624" y="1124"/>
                                    </a:lnTo>
                                    <a:lnTo>
                                      <a:pt x="3566" y="1026"/>
                                    </a:lnTo>
                                    <a:lnTo>
                                      <a:pt x="3501" y="932"/>
                                    </a:lnTo>
                                    <a:lnTo>
                                      <a:pt x="3433" y="844"/>
                                    </a:lnTo>
                                    <a:lnTo>
                                      <a:pt x="3358" y="759"/>
                                    </a:lnTo>
                                    <a:lnTo>
                                      <a:pt x="3277" y="679"/>
                                    </a:lnTo>
                                    <a:lnTo>
                                      <a:pt x="3192" y="605"/>
                                    </a:lnTo>
                                    <a:lnTo>
                                      <a:pt x="3104" y="535"/>
                                    </a:lnTo>
                                    <a:lnTo>
                                      <a:pt x="3011" y="470"/>
                                    </a:lnTo>
                                    <a:lnTo>
                                      <a:pt x="2912" y="412"/>
                                    </a:lnTo>
                                    <a:lnTo>
                                      <a:pt x="2812" y="359"/>
                                    </a:lnTo>
                                    <a:lnTo>
                                      <a:pt x="2707" y="312"/>
                                    </a:lnTo>
                                    <a:lnTo>
                                      <a:pt x="2599" y="273"/>
                                    </a:lnTo>
                                    <a:lnTo>
                                      <a:pt x="2488" y="240"/>
                                    </a:lnTo>
                                    <a:lnTo>
                                      <a:pt x="2375" y="213"/>
                                    </a:lnTo>
                                    <a:lnTo>
                                      <a:pt x="2258" y="195"/>
                                    </a:lnTo>
                                    <a:lnTo>
                                      <a:pt x="2139" y="182"/>
                                    </a:lnTo>
                                    <a:lnTo>
                                      <a:pt x="2019" y="179"/>
                                    </a:lnTo>
                                    <a:close/>
                                    <a:moveTo>
                                      <a:pt x="2019" y="0"/>
                                    </a:moveTo>
                                    <a:lnTo>
                                      <a:pt x="2142" y="3"/>
                                    </a:lnTo>
                                    <a:lnTo>
                                      <a:pt x="2262" y="14"/>
                                    </a:lnTo>
                                    <a:lnTo>
                                      <a:pt x="2381" y="31"/>
                                    </a:lnTo>
                                    <a:lnTo>
                                      <a:pt x="2498" y="56"/>
                                    </a:lnTo>
                                    <a:lnTo>
                                      <a:pt x="2612" y="88"/>
                                    </a:lnTo>
                                    <a:lnTo>
                                      <a:pt x="2723" y="126"/>
                                    </a:lnTo>
                                    <a:lnTo>
                                      <a:pt x="2831" y="169"/>
                                    </a:lnTo>
                                    <a:lnTo>
                                      <a:pt x="2936" y="219"/>
                                    </a:lnTo>
                                    <a:lnTo>
                                      <a:pt x="3038" y="274"/>
                                    </a:lnTo>
                                    <a:lnTo>
                                      <a:pt x="3134" y="336"/>
                                    </a:lnTo>
                                    <a:lnTo>
                                      <a:pt x="3229" y="402"/>
                                    </a:lnTo>
                                    <a:lnTo>
                                      <a:pt x="3319" y="473"/>
                                    </a:lnTo>
                                    <a:lnTo>
                                      <a:pt x="3404" y="551"/>
                                    </a:lnTo>
                                    <a:lnTo>
                                      <a:pt x="3485" y="632"/>
                                    </a:lnTo>
                                    <a:lnTo>
                                      <a:pt x="3563" y="717"/>
                                    </a:lnTo>
                                    <a:lnTo>
                                      <a:pt x="3634" y="807"/>
                                    </a:lnTo>
                                    <a:lnTo>
                                      <a:pt x="3700" y="900"/>
                                    </a:lnTo>
                                    <a:lnTo>
                                      <a:pt x="3762" y="999"/>
                                    </a:lnTo>
                                    <a:lnTo>
                                      <a:pt x="3817" y="1100"/>
                                    </a:lnTo>
                                    <a:lnTo>
                                      <a:pt x="3867" y="1205"/>
                                    </a:lnTo>
                                    <a:lnTo>
                                      <a:pt x="3910" y="1313"/>
                                    </a:lnTo>
                                    <a:lnTo>
                                      <a:pt x="3948" y="1424"/>
                                    </a:lnTo>
                                    <a:lnTo>
                                      <a:pt x="3980" y="1539"/>
                                    </a:lnTo>
                                    <a:lnTo>
                                      <a:pt x="4005" y="1655"/>
                                    </a:lnTo>
                                    <a:lnTo>
                                      <a:pt x="4022" y="1774"/>
                                    </a:lnTo>
                                    <a:lnTo>
                                      <a:pt x="4033" y="1894"/>
                                    </a:lnTo>
                                    <a:lnTo>
                                      <a:pt x="4037" y="2017"/>
                                    </a:lnTo>
                                    <a:lnTo>
                                      <a:pt x="4033" y="2141"/>
                                    </a:lnTo>
                                    <a:lnTo>
                                      <a:pt x="4022" y="2261"/>
                                    </a:lnTo>
                                    <a:lnTo>
                                      <a:pt x="4005" y="2380"/>
                                    </a:lnTo>
                                    <a:lnTo>
                                      <a:pt x="3980" y="2497"/>
                                    </a:lnTo>
                                    <a:lnTo>
                                      <a:pt x="3948" y="2611"/>
                                    </a:lnTo>
                                    <a:lnTo>
                                      <a:pt x="3910" y="2722"/>
                                    </a:lnTo>
                                    <a:lnTo>
                                      <a:pt x="3867" y="2830"/>
                                    </a:lnTo>
                                    <a:lnTo>
                                      <a:pt x="3817" y="2935"/>
                                    </a:lnTo>
                                    <a:lnTo>
                                      <a:pt x="3762" y="3036"/>
                                    </a:lnTo>
                                    <a:lnTo>
                                      <a:pt x="3700" y="3134"/>
                                    </a:lnTo>
                                    <a:lnTo>
                                      <a:pt x="3634" y="3228"/>
                                    </a:lnTo>
                                    <a:lnTo>
                                      <a:pt x="3563" y="3318"/>
                                    </a:lnTo>
                                    <a:lnTo>
                                      <a:pt x="3485" y="3404"/>
                                    </a:lnTo>
                                    <a:lnTo>
                                      <a:pt x="3404" y="3485"/>
                                    </a:lnTo>
                                    <a:lnTo>
                                      <a:pt x="3319" y="3561"/>
                                    </a:lnTo>
                                    <a:lnTo>
                                      <a:pt x="3229" y="3632"/>
                                    </a:lnTo>
                                    <a:lnTo>
                                      <a:pt x="3134" y="3700"/>
                                    </a:lnTo>
                                    <a:lnTo>
                                      <a:pt x="3038" y="3760"/>
                                    </a:lnTo>
                                    <a:lnTo>
                                      <a:pt x="2936" y="3816"/>
                                    </a:lnTo>
                                    <a:lnTo>
                                      <a:pt x="2831" y="3865"/>
                                    </a:lnTo>
                                    <a:lnTo>
                                      <a:pt x="2723" y="3910"/>
                                    </a:lnTo>
                                    <a:lnTo>
                                      <a:pt x="2612" y="3948"/>
                                    </a:lnTo>
                                    <a:lnTo>
                                      <a:pt x="2498" y="3978"/>
                                    </a:lnTo>
                                    <a:lnTo>
                                      <a:pt x="2381" y="4004"/>
                                    </a:lnTo>
                                    <a:lnTo>
                                      <a:pt x="2262" y="4021"/>
                                    </a:lnTo>
                                    <a:lnTo>
                                      <a:pt x="2142" y="4032"/>
                                    </a:lnTo>
                                    <a:lnTo>
                                      <a:pt x="2019" y="4036"/>
                                    </a:lnTo>
                                    <a:lnTo>
                                      <a:pt x="1895" y="4032"/>
                                    </a:lnTo>
                                    <a:lnTo>
                                      <a:pt x="1775" y="4021"/>
                                    </a:lnTo>
                                    <a:lnTo>
                                      <a:pt x="1656" y="4004"/>
                                    </a:lnTo>
                                    <a:lnTo>
                                      <a:pt x="1539" y="3978"/>
                                    </a:lnTo>
                                    <a:lnTo>
                                      <a:pt x="1425" y="3948"/>
                                    </a:lnTo>
                                    <a:lnTo>
                                      <a:pt x="1314" y="3910"/>
                                    </a:lnTo>
                                    <a:lnTo>
                                      <a:pt x="1206" y="3865"/>
                                    </a:lnTo>
                                    <a:lnTo>
                                      <a:pt x="1101" y="3816"/>
                                    </a:lnTo>
                                    <a:lnTo>
                                      <a:pt x="1000" y="3760"/>
                                    </a:lnTo>
                                    <a:lnTo>
                                      <a:pt x="902" y="3700"/>
                                    </a:lnTo>
                                    <a:lnTo>
                                      <a:pt x="808" y="3632"/>
                                    </a:lnTo>
                                    <a:lnTo>
                                      <a:pt x="718" y="3561"/>
                                    </a:lnTo>
                                    <a:lnTo>
                                      <a:pt x="632" y="3485"/>
                                    </a:lnTo>
                                    <a:lnTo>
                                      <a:pt x="551" y="3404"/>
                                    </a:lnTo>
                                    <a:lnTo>
                                      <a:pt x="475" y="3318"/>
                                    </a:lnTo>
                                    <a:lnTo>
                                      <a:pt x="403" y="3228"/>
                                    </a:lnTo>
                                    <a:lnTo>
                                      <a:pt x="336" y="3134"/>
                                    </a:lnTo>
                                    <a:lnTo>
                                      <a:pt x="276" y="3036"/>
                                    </a:lnTo>
                                    <a:lnTo>
                                      <a:pt x="220" y="2935"/>
                                    </a:lnTo>
                                    <a:lnTo>
                                      <a:pt x="171" y="2830"/>
                                    </a:lnTo>
                                    <a:lnTo>
                                      <a:pt x="126" y="2722"/>
                                    </a:lnTo>
                                    <a:lnTo>
                                      <a:pt x="88" y="2611"/>
                                    </a:lnTo>
                                    <a:lnTo>
                                      <a:pt x="58" y="2497"/>
                                    </a:lnTo>
                                    <a:lnTo>
                                      <a:pt x="32" y="2380"/>
                                    </a:lnTo>
                                    <a:lnTo>
                                      <a:pt x="15" y="2261"/>
                                    </a:lnTo>
                                    <a:lnTo>
                                      <a:pt x="4" y="2141"/>
                                    </a:lnTo>
                                    <a:lnTo>
                                      <a:pt x="0" y="2017"/>
                                    </a:lnTo>
                                    <a:lnTo>
                                      <a:pt x="4" y="1894"/>
                                    </a:lnTo>
                                    <a:lnTo>
                                      <a:pt x="15" y="1774"/>
                                    </a:lnTo>
                                    <a:lnTo>
                                      <a:pt x="32" y="1655"/>
                                    </a:lnTo>
                                    <a:lnTo>
                                      <a:pt x="58" y="1539"/>
                                    </a:lnTo>
                                    <a:lnTo>
                                      <a:pt x="88" y="1424"/>
                                    </a:lnTo>
                                    <a:lnTo>
                                      <a:pt x="126" y="1313"/>
                                    </a:lnTo>
                                    <a:lnTo>
                                      <a:pt x="171" y="1205"/>
                                    </a:lnTo>
                                    <a:lnTo>
                                      <a:pt x="220" y="1100"/>
                                    </a:lnTo>
                                    <a:lnTo>
                                      <a:pt x="276" y="999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403" y="807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551" y="632"/>
                                    </a:lnTo>
                                    <a:lnTo>
                                      <a:pt x="632" y="551"/>
                                    </a:lnTo>
                                    <a:lnTo>
                                      <a:pt x="718" y="473"/>
                                    </a:lnTo>
                                    <a:lnTo>
                                      <a:pt x="808" y="402"/>
                                    </a:lnTo>
                                    <a:lnTo>
                                      <a:pt x="902" y="336"/>
                                    </a:lnTo>
                                    <a:lnTo>
                                      <a:pt x="1000" y="274"/>
                                    </a:lnTo>
                                    <a:lnTo>
                                      <a:pt x="1101" y="219"/>
                                    </a:lnTo>
                                    <a:lnTo>
                                      <a:pt x="1206" y="169"/>
                                    </a:lnTo>
                                    <a:lnTo>
                                      <a:pt x="1314" y="126"/>
                                    </a:lnTo>
                                    <a:lnTo>
                                      <a:pt x="1425" y="88"/>
                                    </a:lnTo>
                                    <a:lnTo>
                                      <a:pt x="1539" y="56"/>
                                    </a:lnTo>
                                    <a:lnTo>
                                      <a:pt x="1656" y="31"/>
                                    </a:lnTo>
                                    <a:lnTo>
                                      <a:pt x="1775" y="14"/>
                                    </a:lnTo>
                                    <a:lnTo>
                                      <a:pt x="1895" y="3"/>
                                    </a:lnTo>
                                    <a:lnTo>
                                      <a:pt x="2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B546F" w14:textId="77777777" w:rsidR="0080432C" w:rsidRDefault="0080432C" w:rsidP="008043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C4E3F2" id="_x0000_s1027" alt="标题: 圆圈内的手机图标" style="width:100.85pt;height:1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37,4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" adj="-11796480,,5400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white [3212]" stroked="f" strokeweight="0">
                      <v:stroke joinstyle="round"/>
                      <v:formulas/>
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 textboxrect="0,0,4037,4036"/>
                      <o:lock v:ext="edit" verticies="t"/>
                      <v:textbox>
                        <w:txbxContent>
                          <w:p w14:paraId="1E4B546F" w14:textId="77777777" w:rsidR="0080432C" w:rsidRDefault="0080432C" w:rsidP="008043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228C4CE1" w14:textId="77777777" w:rsidR="0082087D" w:rsidRPr="0080432C" w:rsidRDefault="0082087D" w:rsidP="0082087D">
      <w:pPr>
        <w:rPr>
          <w:rFonts w:hint="eastAsia"/>
        </w:rPr>
      </w:pPr>
    </w:p>
    <w:sectPr w:rsidR="0082087D" w:rsidRPr="0080432C" w:rsidSect="00650606">
      <w:pgSz w:w="11906" w:h="16838" w:code="9"/>
      <w:pgMar w:top="1296" w:right="403" w:bottom="288" w:left="40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185B" w14:textId="77777777" w:rsidR="007A3285" w:rsidRDefault="007A3285">
      <w:pPr>
        <w:spacing w:after="0" w:line="240" w:lineRule="auto"/>
      </w:pPr>
      <w:r>
        <w:separator/>
      </w:r>
    </w:p>
  </w:endnote>
  <w:endnote w:type="continuationSeparator" w:id="0">
    <w:p w14:paraId="4E6490A9" w14:textId="77777777" w:rsidR="007A3285" w:rsidRDefault="007A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2015" w14:textId="77777777" w:rsidR="007A3285" w:rsidRDefault="007A3285">
      <w:pPr>
        <w:spacing w:after="0" w:line="240" w:lineRule="auto"/>
      </w:pPr>
      <w:r>
        <w:separator/>
      </w:r>
    </w:p>
  </w:footnote>
  <w:footnote w:type="continuationSeparator" w:id="0">
    <w:p w14:paraId="27288F2D" w14:textId="77777777" w:rsidR="007A3285" w:rsidRDefault="007A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22926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56072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2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C3D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66D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E93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EC81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AFE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C49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21D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F30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936D25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D55B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6B"/>
    <w:rsid w:val="000255B2"/>
    <w:rsid w:val="001138ED"/>
    <w:rsid w:val="001645EF"/>
    <w:rsid w:val="001D1955"/>
    <w:rsid w:val="00342156"/>
    <w:rsid w:val="00366508"/>
    <w:rsid w:val="00386093"/>
    <w:rsid w:val="003C56C8"/>
    <w:rsid w:val="003E48BF"/>
    <w:rsid w:val="0042474F"/>
    <w:rsid w:val="00496E42"/>
    <w:rsid w:val="005D202C"/>
    <w:rsid w:val="00650606"/>
    <w:rsid w:val="006901FB"/>
    <w:rsid w:val="006A62E7"/>
    <w:rsid w:val="006C68CC"/>
    <w:rsid w:val="007A3285"/>
    <w:rsid w:val="0080432C"/>
    <w:rsid w:val="0082087D"/>
    <w:rsid w:val="0086057A"/>
    <w:rsid w:val="008B27FC"/>
    <w:rsid w:val="008D6BC9"/>
    <w:rsid w:val="008E4176"/>
    <w:rsid w:val="00975B09"/>
    <w:rsid w:val="009B732C"/>
    <w:rsid w:val="00A5712E"/>
    <w:rsid w:val="00AE123F"/>
    <w:rsid w:val="00B17614"/>
    <w:rsid w:val="00C3303F"/>
    <w:rsid w:val="00CD126B"/>
    <w:rsid w:val="00D67876"/>
    <w:rsid w:val="00DA5CCE"/>
    <w:rsid w:val="00F25B3F"/>
    <w:rsid w:val="00F312DB"/>
    <w:rsid w:val="00FC291C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7E4C2"/>
  <w15:chartTrackingRefBased/>
  <w15:docId w15:val="{BF28F58C-2192-47AA-87A5-38C040F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C56C8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8B27FC"/>
    <w:pPr>
      <w:keepNext/>
      <w:keepLines/>
      <w:spacing w:before="240" w:after="0"/>
      <w:outlineLvl w:val="0"/>
    </w:pPr>
    <w:rPr>
      <w:rFonts w:cstheme="majorBidi"/>
      <w:color w:val="864A04" w:themeColor="accent1" w:themeShade="80"/>
      <w:sz w:val="68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B27FC"/>
    <w:pPr>
      <w:keepNext/>
      <w:keepLines/>
      <w:spacing w:before="40" w:after="0"/>
      <w:outlineLvl w:val="1"/>
    </w:pPr>
    <w:rPr>
      <w:rFonts w:cstheme="majorBidi"/>
      <w:color w:val="864A04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F4A45"/>
    <w:pPr>
      <w:keepNext/>
      <w:keepLines/>
      <w:spacing w:before="40" w:after="0"/>
      <w:outlineLvl w:val="2"/>
    </w:pPr>
    <w:rPr>
      <w:rFonts w:cstheme="majorBidi"/>
      <w:color w:val="844A04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B27FC"/>
    <w:pPr>
      <w:keepNext/>
      <w:keepLines/>
      <w:spacing w:before="40" w:after="0"/>
      <w:outlineLvl w:val="3"/>
    </w:pPr>
    <w:rPr>
      <w:rFonts w:cstheme="majorBidi"/>
      <w:i/>
      <w:iCs/>
      <w:color w:val="864A04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B27FC"/>
    <w:pPr>
      <w:keepNext/>
      <w:keepLines/>
      <w:spacing w:before="40" w:after="0"/>
      <w:outlineLvl w:val="4"/>
    </w:pPr>
    <w:rPr>
      <w:rFonts w:cstheme="majorBidi"/>
      <w:b/>
      <w:i/>
      <w:color w:val="864A04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F4A45"/>
    <w:pPr>
      <w:keepNext/>
      <w:keepLines/>
      <w:spacing w:before="40" w:after="0"/>
      <w:outlineLvl w:val="5"/>
    </w:pPr>
    <w:rPr>
      <w:rFonts w:cstheme="majorBidi"/>
      <w:color w:val="844A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F4A45"/>
    <w:pPr>
      <w:keepNext/>
      <w:keepLines/>
      <w:spacing w:before="40" w:after="0"/>
      <w:outlineLvl w:val="6"/>
    </w:pPr>
    <w:rPr>
      <w:rFonts w:cstheme="majorBidi"/>
      <w:i/>
      <w:iCs/>
      <w:color w:val="844A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F4A4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F4A4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pPr>
      <w:spacing w:after="0" w:line="204" w:lineRule="auto"/>
    </w:pPr>
    <w:rPr>
      <w:rFonts w:cstheme="majorBidi"/>
      <w:color w:val="FFFFFF" w:themeColor="background1"/>
      <w:kern w:val="28"/>
      <w:sz w:val="140"/>
      <w:szCs w:val="140"/>
    </w:rPr>
  </w:style>
  <w:style w:type="character" w:customStyle="1" w:styleId="a8">
    <w:name w:val="标题 字符"/>
    <w:basedOn w:val="a3"/>
    <w:link w:val="a7"/>
    <w:uiPriority w:val="1"/>
    <w:rPr>
      <w:rFonts w:ascii="Microsoft YaHei UI" w:eastAsia="Microsoft YaHei UI" w:hAnsi="Microsoft YaHei UI" w:cstheme="majorBidi"/>
      <w:color w:val="FFFFFF" w:themeColor="background1"/>
      <w:kern w:val="28"/>
      <w:sz w:val="140"/>
      <w:szCs w:val="140"/>
    </w:rPr>
  </w:style>
  <w:style w:type="paragraph" w:styleId="a9">
    <w:name w:val="No Spacing"/>
    <w:uiPriority w:val="99"/>
    <w:unhideWhenUsed/>
    <w:qFormat/>
    <w:pPr>
      <w:spacing w:after="0" w:line="240" w:lineRule="auto"/>
      <w:ind w:left="14" w:right="14"/>
      <w:jc w:val="right"/>
    </w:pPr>
    <w:rPr>
      <w:rFonts w:ascii="Microsoft YaHei UI" w:eastAsia="Microsoft YaHei UI" w:hAnsi="Microsoft YaHei UI"/>
      <w:szCs w:val="12"/>
    </w:rPr>
  </w:style>
  <w:style w:type="character" w:styleId="aa">
    <w:name w:val="Placeholder Text"/>
    <w:basedOn w:val="a3"/>
    <w:uiPriority w:val="99"/>
    <w:semiHidden/>
    <w:rPr>
      <w:rFonts w:ascii="Microsoft YaHei UI" w:eastAsia="Microsoft YaHei UI" w:hAnsi="Microsoft YaHei UI"/>
      <w:color w:val="808080"/>
    </w:rPr>
  </w:style>
  <w:style w:type="paragraph" w:styleId="ab">
    <w:name w:val="header"/>
    <w:basedOn w:val="a2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3"/>
    <w:link w:val="ab"/>
    <w:uiPriority w:val="99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3"/>
    <w:link w:val="ad"/>
    <w:uiPriority w:val="99"/>
    <w:rPr>
      <w:rFonts w:ascii="Microsoft YaHei UI" w:eastAsia="Microsoft YaHei UI" w:hAnsi="Microsoft YaHei UI"/>
    </w:rPr>
  </w:style>
  <w:style w:type="paragraph" w:customStyle="1" w:styleId="af">
    <w:name w:val="图像"/>
    <w:basedOn w:val="a7"/>
    <w:uiPriority w:val="2"/>
    <w:qFormat/>
    <w:rsid w:val="00366508"/>
    <w:pPr>
      <w:spacing w:before="3780"/>
    </w:pPr>
    <w:rPr>
      <w:sz w:val="22"/>
    </w:rPr>
  </w:style>
  <w:style w:type="character" w:customStyle="1" w:styleId="10">
    <w:name w:val="标题 1 字符"/>
    <w:basedOn w:val="a3"/>
    <w:link w:val="1"/>
    <w:uiPriority w:val="9"/>
    <w:rsid w:val="008B27FC"/>
    <w:rPr>
      <w:rFonts w:ascii="Microsoft YaHei UI" w:eastAsia="Microsoft YaHei UI" w:hAnsi="Microsoft YaHei UI" w:cstheme="majorBidi"/>
      <w:color w:val="864A04" w:themeColor="accent1" w:themeShade="80"/>
      <w:sz w:val="68"/>
      <w:szCs w:val="32"/>
    </w:rPr>
  </w:style>
  <w:style w:type="table" w:customStyle="1" w:styleId="af0">
    <w:name w:val="海报"/>
    <w:basedOn w:val="a4"/>
    <w:uiPriority w:val="99"/>
    <w:rsid w:val="000255B2"/>
    <w:pPr>
      <w:spacing w:after="0" w:line="240" w:lineRule="auto"/>
    </w:pPr>
    <w:rPr>
      <w:color w:val="FFFFFF" w:themeColor="background1"/>
    </w:rPr>
    <w:tblPr>
      <w:tblStyleRowBandSize w:val="1"/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C86F07" w:themeFill="accent1" w:themeFillShade="BF"/>
    </w:tcPr>
    <w:tblStylePr w:type="band2Horz">
      <w:rPr>
        <w:color w:val="auto"/>
      </w:rPr>
    </w:tblStylePr>
  </w:style>
  <w:style w:type="paragraph" w:styleId="af1">
    <w:name w:val="Balloon Text"/>
    <w:basedOn w:val="a2"/>
    <w:link w:val="af2"/>
    <w:uiPriority w:val="99"/>
    <w:semiHidden/>
    <w:unhideWhenUsed/>
    <w:rsid w:val="00FF4A45"/>
    <w:pPr>
      <w:spacing w:after="0" w:line="240" w:lineRule="auto"/>
    </w:pPr>
    <w:rPr>
      <w:rFonts w:cs="Segoe UI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4A45"/>
    <w:rPr>
      <w:rFonts w:ascii="Microsoft YaHei UI" w:eastAsia="Microsoft YaHei UI" w:hAnsi="Microsoft YaHei UI" w:cs="Segoe UI"/>
      <w:szCs w:val="18"/>
    </w:rPr>
  </w:style>
  <w:style w:type="paragraph" w:styleId="af3">
    <w:name w:val="Bibliography"/>
    <w:basedOn w:val="a2"/>
    <w:next w:val="a2"/>
    <w:uiPriority w:val="37"/>
    <w:semiHidden/>
    <w:unhideWhenUsed/>
    <w:rsid w:val="00FF4A45"/>
  </w:style>
  <w:style w:type="paragraph" w:styleId="af4">
    <w:name w:val="Block Text"/>
    <w:basedOn w:val="a2"/>
    <w:uiPriority w:val="99"/>
    <w:semiHidden/>
    <w:unhideWhenUsed/>
    <w:rsid w:val="008B27FC"/>
    <w:pPr>
      <w:pBdr>
        <w:top w:val="single" w:sz="2" w:space="10" w:color="864A04" w:themeColor="accent1" w:themeShade="80" w:shadow="1"/>
        <w:left w:val="single" w:sz="2" w:space="10" w:color="864A04" w:themeColor="accent1" w:themeShade="80" w:shadow="1"/>
        <w:bottom w:val="single" w:sz="2" w:space="10" w:color="864A04" w:themeColor="accent1" w:themeShade="80" w:shadow="1"/>
        <w:right w:val="single" w:sz="2" w:space="10" w:color="864A04" w:themeColor="accent1" w:themeShade="80" w:shadow="1"/>
      </w:pBdr>
      <w:ind w:left="1152" w:right="1152"/>
    </w:pPr>
    <w:rPr>
      <w:i/>
      <w:iCs/>
      <w:color w:val="864A04" w:themeColor="accent1" w:themeShade="80"/>
    </w:rPr>
  </w:style>
  <w:style w:type="paragraph" w:styleId="af5">
    <w:name w:val="Body Text"/>
    <w:basedOn w:val="a2"/>
    <w:link w:val="af6"/>
    <w:uiPriority w:val="99"/>
    <w:semiHidden/>
    <w:unhideWhenUsed/>
    <w:rsid w:val="00FF4A45"/>
    <w:pPr>
      <w:spacing w:after="120"/>
    </w:pPr>
  </w:style>
  <w:style w:type="character" w:customStyle="1" w:styleId="af6">
    <w:name w:val="正文文本 字符"/>
    <w:basedOn w:val="a3"/>
    <w:link w:val="af5"/>
    <w:uiPriority w:val="99"/>
    <w:semiHidden/>
    <w:rsid w:val="00FF4A45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FF4A45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FF4A45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FF4A45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FF4A45"/>
    <w:rPr>
      <w:rFonts w:ascii="Microsoft YaHei UI" w:eastAsia="Microsoft YaHei UI" w:hAnsi="Microsoft YaHei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FF4A45"/>
    <w:pPr>
      <w:spacing w:after="16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FF4A45"/>
    <w:rPr>
      <w:rFonts w:ascii="Microsoft YaHei UI" w:eastAsia="Microsoft YaHei UI" w:hAnsi="Microsoft YaHei UI"/>
    </w:rPr>
  </w:style>
  <w:style w:type="paragraph" w:styleId="af9">
    <w:name w:val="Body Text Indent"/>
    <w:basedOn w:val="a2"/>
    <w:link w:val="afa"/>
    <w:uiPriority w:val="99"/>
    <w:semiHidden/>
    <w:unhideWhenUsed/>
    <w:rsid w:val="00FF4A45"/>
    <w:pPr>
      <w:spacing w:after="120"/>
      <w:ind w:left="283"/>
    </w:pPr>
  </w:style>
  <w:style w:type="character" w:customStyle="1" w:styleId="afa">
    <w:name w:val="正文文本缩进 字符"/>
    <w:basedOn w:val="a3"/>
    <w:link w:val="af9"/>
    <w:uiPriority w:val="99"/>
    <w:semiHidden/>
    <w:rsid w:val="00FF4A45"/>
    <w:rPr>
      <w:rFonts w:ascii="Microsoft YaHei UI" w:eastAsia="Microsoft YaHei UI" w:hAnsi="Microsoft YaHei UI"/>
    </w:rPr>
  </w:style>
  <w:style w:type="paragraph" w:styleId="25">
    <w:name w:val="Body Text First Indent 2"/>
    <w:basedOn w:val="af9"/>
    <w:link w:val="26"/>
    <w:uiPriority w:val="99"/>
    <w:semiHidden/>
    <w:unhideWhenUsed/>
    <w:rsid w:val="00FF4A45"/>
    <w:pPr>
      <w:spacing w:after="160"/>
      <w:ind w:left="360"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FF4A45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FF4A45"/>
    <w:pPr>
      <w:spacing w:after="120" w:line="480" w:lineRule="auto"/>
      <w:ind w:left="283"/>
    </w:pPr>
  </w:style>
  <w:style w:type="character" w:customStyle="1" w:styleId="28">
    <w:name w:val="正文文本缩进 2 字符"/>
    <w:basedOn w:val="a3"/>
    <w:link w:val="27"/>
    <w:uiPriority w:val="99"/>
    <w:semiHidden/>
    <w:rsid w:val="00FF4A45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FF4A45"/>
    <w:pPr>
      <w:spacing w:after="120"/>
      <w:ind w:left="283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FF4A45"/>
    <w:rPr>
      <w:rFonts w:ascii="Microsoft YaHei UI" w:eastAsia="Microsoft YaHei UI" w:hAnsi="Microsoft Ya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FF4A45"/>
    <w:rPr>
      <w:rFonts w:ascii="Microsoft YaHei UI" w:eastAsia="Microsoft YaHei UI" w:hAnsi="Microsoft Ya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FF4A45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FF4A45"/>
    <w:pPr>
      <w:spacing w:after="0" w:line="240" w:lineRule="auto"/>
      <w:ind w:left="4252"/>
    </w:pPr>
  </w:style>
  <w:style w:type="character" w:customStyle="1" w:styleId="afe">
    <w:name w:val="结束语 字符"/>
    <w:basedOn w:val="a3"/>
    <w:link w:val="afd"/>
    <w:uiPriority w:val="99"/>
    <w:semiHidden/>
    <w:rsid w:val="00FF4A45"/>
    <w:rPr>
      <w:rFonts w:ascii="Microsoft YaHei UI" w:eastAsia="Microsoft YaHei UI" w:hAnsi="Microsoft YaHei UI"/>
    </w:rPr>
  </w:style>
  <w:style w:type="table" w:styleId="aff">
    <w:name w:val="Colorful Grid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</w:rPr>
      <w:tblPr/>
      <w:tcPr>
        <w:shd w:val="clear" w:color="auto" w:fill="CEE8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8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</w:rPr>
      <w:tblPr/>
      <w:tcPr>
        <w:shd w:val="clear" w:color="auto" w:fill="DFA6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A6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</w:rPr>
      <w:tblPr/>
      <w:tcPr>
        <w:shd w:val="clear" w:color="auto" w:fill="A4E2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2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</w:rPr>
      <w:tblPr/>
      <w:tcPr>
        <w:shd w:val="clear" w:color="auto" w:fill="FD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</w:rPr>
      <w:tblPr/>
      <w:tcPr>
        <w:shd w:val="clear" w:color="auto" w:fill="F9E0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0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8997" w:themeFill="accent4" w:themeFillShade="CC"/>
      </w:tcPr>
    </w:tblStylePr>
    <w:tblStylePr w:type="lastRow">
      <w:rPr>
        <w:b/>
        <w:bCs/>
        <w:color w:val="23899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C78" w:themeFill="accent3" w:themeFillShade="CC"/>
      </w:tcPr>
    </w:tblStylePr>
    <w:tblStylePr w:type="lastRow">
      <w:rPr>
        <w:b/>
        <w:bCs/>
        <w:color w:val="7B2C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20B" w:themeFill="accent6" w:themeFillShade="CC"/>
      </w:tcPr>
    </w:tblStylePr>
    <w:tblStylePr w:type="lastRow">
      <w:rPr>
        <w:b/>
        <w:bCs/>
        <w:color w:val="CC92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2208" w:themeFill="accent5" w:themeFillShade="CC"/>
      </w:tcPr>
    </w:tblStylePr>
    <w:tblStylePr w:type="lastRow">
      <w:rPr>
        <w:b/>
        <w:bCs/>
        <w:color w:val="F822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1B" w:themeColor="accent2" w:themeShade="99"/>
          <w:insideV w:val="nil"/>
        </w:tcBorders>
        <w:shd w:val="clear" w:color="auto" w:fill="4E6E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1B" w:themeFill="accent2" w:themeFillShade="99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2E3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ADBD" w:themeColor="accent4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1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15A" w:themeColor="accent3" w:themeShade="99"/>
          <w:insideV w:val="nil"/>
        </w:tcBorders>
        <w:shd w:val="clear" w:color="auto" w:fill="5C21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15A" w:themeFill="accent3" w:themeFillShade="99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3797" w:themeColor="accent3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67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6771" w:themeColor="accent4" w:themeShade="99"/>
          <w:insideV w:val="nil"/>
        </w:tcBorders>
        <w:shd w:val="clear" w:color="auto" w:fill="1A67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771" w:themeFill="accent4" w:themeFillShade="99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8FDB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B31C" w:themeColor="accent6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905" w:themeColor="accent5" w:themeShade="99"/>
          <w:insideV w:val="nil"/>
        </w:tcBorders>
        <w:shd w:val="clear" w:color="auto" w:fill="BB1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905" w:themeFill="accent5" w:themeFillShade="99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CAC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B47" w:themeColor="accent5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E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E08" w:themeColor="accent6" w:themeShade="99"/>
          <w:insideV w:val="nil"/>
        </w:tcBorders>
        <w:shd w:val="clear" w:color="auto" w:fill="996E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E08" w:themeFill="accent6" w:themeFillShade="99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8D8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FF4A45"/>
    <w:rPr>
      <w:rFonts w:ascii="Microsoft YaHei UI" w:eastAsia="Microsoft YaHei UI" w:hAnsi="Microsoft Ya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FF4A45"/>
    <w:pPr>
      <w:spacing w:line="240" w:lineRule="auto"/>
    </w:pPr>
    <w:rPr>
      <w:szCs w:val="20"/>
    </w:rPr>
  </w:style>
  <w:style w:type="character" w:customStyle="1" w:styleId="aff4">
    <w:name w:val="批注文字 字符"/>
    <w:basedOn w:val="a3"/>
    <w:link w:val="aff3"/>
    <w:uiPriority w:val="99"/>
    <w:semiHidden/>
    <w:rsid w:val="00FF4A45"/>
    <w:rPr>
      <w:rFonts w:ascii="Microsoft YaHei UI" w:eastAsia="Microsoft YaHei UI" w:hAnsi="Microsoft YaHei UI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F4A45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FF4A45"/>
    <w:rPr>
      <w:rFonts w:ascii="Microsoft YaHei UI" w:eastAsia="Microsoft YaHei UI" w:hAnsi="Microsoft YaHei UI"/>
      <w:b/>
      <w:bCs/>
      <w:szCs w:val="20"/>
    </w:rPr>
  </w:style>
  <w:style w:type="table" w:styleId="aff7">
    <w:name w:val="Dark List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9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B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9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55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1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4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1F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B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9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FF4A45"/>
  </w:style>
  <w:style w:type="character" w:customStyle="1" w:styleId="aff9">
    <w:name w:val="日期 字符"/>
    <w:basedOn w:val="a3"/>
    <w:link w:val="aff8"/>
    <w:uiPriority w:val="99"/>
    <w:semiHidden/>
    <w:rsid w:val="00FF4A45"/>
    <w:rPr>
      <w:rFonts w:ascii="Microsoft YaHei UI" w:eastAsia="Microsoft YaHei UI" w:hAnsi="Microsoft YaHei UI"/>
    </w:rPr>
  </w:style>
  <w:style w:type="paragraph" w:styleId="affa">
    <w:name w:val="Document Map"/>
    <w:basedOn w:val="a2"/>
    <w:link w:val="affb"/>
    <w:uiPriority w:val="99"/>
    <w:semiHidden/>
    <w:unhideWhenUsed/>
    <w:rsid w:val="00FF4A45"/>
    <w:pPr>
      <w:spacing w:after="0" w:line="240" w:lineRule="auto"/>
    </w:pPr>
    <w:rPr>
      <w:rFonts w:cs="Segoe UI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FF4A45"/>
    <w:rPr>
      <w:rFonts w:ascii="Microsoft YaHei UI" w:eastAsia="Microsoft YaHei UI" w:hAnsi="Microsoft YaHei UI" w:cs="Segoe UI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FF4A45"/>
    <w:pPr>
      <w:spacing w:after="0" w:line="240" w:lineRule="auto"/>
    </w:pPr>
  </w:style>
  <w:style w:type="character" w:customStyle="1" w:styleId="affd">
    <w:name w:val="电子邮件签名 字符"/>
    <w:basedOn w:val="a3"/>
    <w:link w:val="affc"/>
    <w:uiPriority w:val="99"/>
    <w:semiHidden/>
    <w:rsid w:val="00FF4A45"/>
    <w:rPr>
      <w:rFonts w:ascii="Microsoft YaHei UI" w:eastAsia="Microsoft YaHei UI" w:hAnsi="Microsoft YaHei UI"/>
    </w:rPr>
  </w:style>
  <w:style w:type="character" w:styleId="affe">
    <w:name w:val="Emphasis"/>
    <w:basedOn w:val="a3"/>
    <w:uiPriority w:val="20"/>
    <w:semiHidden/>
    <w:unhideWhenUsed/>
    <w:qFormat/>
    <w:rsid w:val="00FF4A4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3"/>
    <w:uiPriority w:val="99"/>
    <w:semiHidden/>
    <w:unhideWhenUsed/>
    <w:rsid w:val="00FF4A4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FF4A45"/>
    <w:pPr>
      <w:spacing w:after="0" w:line="240" w:lineRule="auto"/>
    </w:pPr>
    <w:rPr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FF4A45"/>
    <w:rPr>
      <w:rFonts w:ascii="Microsoft YaHei UI" w:eastAsia="Microsoft YaHei UI" w:hAnsi="Microsoft YaHei UI"/>
      <w:szCs w:val="20"/>
    </w:rPr>
  </w:style>
  <w:style w:type="paragraph" w:styleId="afff2">
    <w:name w:val="envelope address"/>
    <w:basedOn w:val="a2"/>
    <w:uiPriority w:val="99"/>
    <w:semiHidden/>
    <w:unhideWhenUsed/>
    <w:rsid w:val="00FF4A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FF4A45"/>
    <w:pPr>
      <w:spacing w:after="0" w:line="240" w:lineRule="auto"/>
    </w:pPr>
    <w:rPr>
      <w:rFonts w:cstheme="majorBidi"/>
      <w:szCs w:val="20"/>
    </w:rPr>
  </w:style>
  <w:style w:type="character" w:styleId="afff4">
    <w:name w:val="FollowedHyperlink"/>
    <w:basedOn w:val="a3"/>
    <w:uiPriority w:val="99"/>
    <w:semiHidden/>
    <w:unhideWhenUsed/>
    <w:rsid w:val="00FF4A45"/>
    <w:rPr>
      <w:rFonts w:ascii="Microsoft YaHei UI" w:eastAsia="Microsoft YaHei UI" w:hAnsi="Microsoft YaHei UI"/>
      <w:color w:val="9A3797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FF4A4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FF4A45"/>
    <w:pPr>
      <w:spacing w:after="0" w:line="240" w:lineRule="auto"/>
    </w:pPr>
    <w:rPr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FF4A45"/>
    <w:rPr>
      <w:rFonts w:ascii="Microsoft YaHei UI" w:eastAsia="Microsoft YaHei UI" w:hAnsi="Microsoft YaHei UI"/>
      <w:szCs w:val="20"/>
    </w:rPr>
  </w:style>
  <w:style w:type="table" w:styleId="11">
    <w:name w:val="Grid Table 1 Light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1" w:themeTint="66"/>
        <w:left w:val="single" w:sz="4" w:space="0" w:color="FBD3A4" w:themeColor="accent1" w:themeTint="66"/>
        <w:bottom w:val="single" w:sz="4" w:space="0" w:color="FBD3A4" w:themeColor="accent1" w:themeTint="66"/>
        <w:right w:val="single" w:sz="4" w:space="0" w:color="FBD3A4" w:themeColor="accent1" w:themeTint="66"/>
        <w:insideH w:val="single" w:sz="4" w:space="0" w:color="FBD3A4" w:themeColor="accent1" w:themeTint="66"/>
        <w:insideV w:val="single" w:sz="4" w:space="0" w:color="FBD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CEE8A5" w:themeColor="accent2" w:themeTint="66"/>
        <w:left w:val="single" w:sz="4" w:space="0" w:color="CEE8A5" w:themeColor="accent2" w:themeTint="66"/>
        <w:bottom w:val="single" w:sz="4" w:space="0" w:color="CEE8A5" w:themeColor="accent2" w:themeTint="66"/>
        <w:right w:val="single" w:sz="4" w:space="0" w:color="CEE8A5" w:themeColor="accent2" w:themeTint="66"/>
        <w:insideH w:val="single" w:sz="4" w:space="0" w:color="CEE8A5" w:themeColor="accent2" w:themeTint="66"/>
        <w:insideV w:val="single" w:sz="4" w:space="0" w:color="CEE8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DFA6DD" w:themeColor="accent3" w:themeTint="66"/>
        <w:left w:val="single" w:sz="4" w:space="0" w:color="DFA6DD" w:themeColor="accent3" w:themeTint="66"/>
        <w:bottom w:val="single" w:sz="4" w:space="0" w:color="DFA6DD" w:themeColor="accent3" w:themeTint="66"/>
        <w:right w:val="single" w:sz="4" w:space="0" w:color="DFA6DD" w:themeColor="accent3" w:themeTint="66"/>
        <w:insideH w:val="single" w:sz="4" w:space="0" w:color="DFA6DD" w:themeColor="accent3" w:themeTint="66"/>
        <w:insideV w:val="single" w:sz="4" w:space="0" w:color="DFA6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A4E2EA" w:themeColor="accent4" w:themeTint="66"/>
        <w:left w:val="single" w:sz="4" w:space="0" w:color="A4E2EA" w:themeColor="accent4" w:themeTint="66"/>
        <w:bottom w:val="single" w:sz="4" w:space="0" w:color="A4E2EA" w:themeColor="accent4" w:themeTint="66"/>
        <w:right w:val="single" w:sz="4" w:space="0" w:color="A4E2EA" w:themeColor="accent4" w:themeTint="66"/>
        <w:insideH w:val="single" w:sz="4" w:space="0" w:color="A4E2EA" w:themeColor="accent4" w:themeTint="66"/>
        <w:insideV w:val="single" w:sz="4" w:space="0" w:color="A4E2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DBDB5" w:themeColor="accent5" w:themeTint="66"/>
        <w:left w:val="single" w:sz="4" w:space="0" w:color="FDBDB5" w:themeColor="accent5" w:themeTint="66"/>
        <w:bottom w:val="single" w:sz="4" w:space="0" w:color="FDBDB5" w:themeColor="accent5" w:themeTint="66"/>
        <w:right w:val="single" w:sz="4" w:space="0" w:color="FDBDB5" w:themeColor="accent5" w:themeTint="66"/>
        <w:insideH w:val="single" w:sz="4" w:space="0" w:color="FDBDB5" w:themeColor="accent5" w:themeTint="66"/>
        <w:insideV w:val="single" w:sz="4" w:space="0" w:color="FD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9E0A4" w:themeColor="accent6" w:themeTint="66"/>
        <w:left w:val="single" w:sz="4" w:space="0" w:color="F9E0A4" w:themeColor="accent6" w:themeTint="66"/>
        <w:bottom w:val="single" w:sz="4" w:space="0" w:color="F9E0A4" w:themeColor="accent6" w:themeTint="66"/>
        <w:right w:val="single" w:sz="4" w:space="0" w:color="F9E0A4" w:themeColor="accent6" w:themeTint="66"/>
        <w:insideH w:val="single" w:sz="4" w:space="0" w:color="F9E0A4" w:themeColor="accent6" w:themeTint="66"/>
        <w:insideV w:val="single" w:sz="4" w:space="0" w:color="F9E0A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1" w:themeTint="99"/>
        <w:bottom w:val="single" w:sz="2" w:space="0" w:color="FABE77" w:themeColor="accent1" w:themeTint="99"/>
        <w:insideH w:val="single" w:sz="2" w:space="0" w:color="FABE77" w:themeColor="accent1" w:themeTint="99"/>
        <w:insideV w:val="single" w:sz="2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2-2">
    <w:name w:val="Grid Table 2 Accent 2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B6DD78" w:themeColor="accent2" w:themeTint="99"/>
        <w:bottom w:val="single" w:sz="2" w:space="0" w:color="B6DD78" w:themeColor="accent2" w:themeTint="99"/>
        <w:insideH w:val="single" w:sz="2" w:space="0" w:color="B6DD78" w:themeColor="accent2" w:themeTint="99"/>
        <w:insideV w:val="single" w:sz="2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D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2-3">
    <w:name w:val="Grid Table 2 Accent 3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CF79CC" w:themeColor="accent3" w:themeTint="99"/>
        <w:bottom w:val="single" w:sz="2" w:space="0" w:color="CF79CC" w:themeColor="accent3" w:themeTint="99"/>
        <w:insideH w:val="single" w:sz="2" w:space="0" w:color="CF79CC" w:themeColor="accent3" w:themeTint="99"/>
        <w:insideV w:val="single" w:sz="2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79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2-4">
    <w:name w:val="Grid Table 2 Accent 4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78D3DF" w:themeColor="accent4" w:themeTint="99"/>
        <w:bottom w:val="single" w:sz="2" w:space="0" w:color="78D3DF" w:themeColor="accent4" w:themeTint="99"/>
        <w:insideH w:val="single" w:sz="2" w:space="0" w:color="78D3DF" w:themeColor="accent4" w:themeTint="99"/>
        <w:insideV w:val="single" w:sz="2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2-5">
    <w:name w:val="Grid Table 2 Accent 5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FC9C90" w:themeColor="accent5" w:themeTint="99"/>
        <w:bottom w:val="single" w:sz="2" w:space="0" w:color="FC9C90" w:themeColor="accent5" w:themeTint="99"/>
        <w:insideH w:val="single" w:sz="2" w:space="0" w:color="FC9C90" w:themeColor="accent5" w:themeTint="99"/>
        <w:insideV w:val="single" w:sz="2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C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2-6">
    <w:name w:val="Grid Table 2 Accent 6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2" w:space="0" w:color="F7D076" w:themeColor="accent6" w:themeTint="99"/>
        <w:bottom w:val="single" w:sz="2" w:space="0" w:color="F7D076" w:themeColor="accent6" w:themeTint="99"/>
        <w:insideH w:val="single" w:sz="2" w:space="0" w:color="F7D076" w:themeColor="accent6" w:themeTint="99"/>
        <w:insideV w:val="single" w:sz="2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0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37">
    <w:name w:val="Grid Table 3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table" w:styleId="43">
    <w:name w:val="Grid Table 4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4-2">
    <w:name w:val="Grid Table 4 Accent 2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4-3">
    <w:name w:val="Grid Table 4 Accent 3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4-4">
    <w:name w:val="Grid Table 4 Accent 4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4-5">
    <w:name w:val="Grid Table 4 Accent 5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4-6">
    <w:name w:val="Grid Table 4 Accent 6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53">
    <w:name w:val="Grid Table 5 Dark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D3A4" w:themeFill="accent1" w:themeFillTint="66"/>
      </w:tcPr>
    </w:tblStylePr>
  </w:style>
  <w:style w:type="table" w:styleId="5-2">
    <w:name w:val="Grid Table 5 Dark Accent 2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EE8A5" w:themeFill="accent2" w:themeFillTint="66"/>
      </w:tcPr>
    </w:tblStylePr>
  </w:style>
  <w:style w:type="table" w:styleId="5-3">
    <w:name w:val="Grid Table 5 Dark Accent 3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FA6DD" w:themeFill="accent3" w:themeFillTint="66"/>
      </w:tcPr>
    </w:tblStylePr>
  </w:style>
  <w:style w:type="table" w:styleId="5-4">
    <w:name w:val="Grid Table 5 Dark Accent 4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A4E2EA" w:themeFill="accent4" w:themeFillTint="66"/>
      </w:tcPr>
    </w:tblStylePr>
  </w:style>
  <w:style w:type="table" w:styleId="5-5">
    <w:name w:val="Grid Table 5 Dark Accent 5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DBDB5" w:themeFill="accent5" w:themeFillTint="66"/>
      </w:tcPr>
    </w:tblStylePr>
  </w:style>
  <w:style w:type="table" w:styleId="5-6">
    <w:name w:val="Grid Table 5 Dark Accent 6"/>
    <w:basedOn w:val="a4"/>
    <w:uiPriority w:val="50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9E0A4" w:themeFill="accent6" w:themeFillTint="66"/>
      </w:tcPr>
    </w:tblStylePr>
  </w:style>
  <w:style w:type="table" w:styleId="61">
    <w:name w:val="Grid Table 6 Colorful"/>
    <w:basedOn w:val="a4"/>
    <w:uiPriority w:val="51"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F4A45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6-2">
    <w:name w:val="Grid Table 6 Colorful Accent 2"/>
    <w:basedOn w:val="a4"/>
    <w:uiPriority w:val="51"/>
    <w:rsid w:val="00FF4A45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6-3">
    <w:name w:val="Grid Table 6 Colorful Accent 3"/>
    <w:basedOn w:val="a4"/>
    <w:uiPriority w:val="51"/>
    <w:rsid w:val="00FF4A45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6-4">
    <w:name w:val="Grid Table 6 Colorful Accent 4"/>
    <w:basedOn w:val="a4"/>
    <w:uiPriority w:val="51"/>
    <w:rsid w:val="00FF4A45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6-5">
    <w:name w:val="Grid Table 6 Colorful Accent 5"/>
    <w:basedOn w:val="a4"/>
    <w:uiPriority w:val="51"/>
    <w:rsid w:val="00FF4A45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6-6">
    <w:name w:val="Grid Table 6 Colorful Accent 6"/>
    <w:basedOn w:val="a4"/>
    <w:uiPriority w:val="51"/>
    <w:rsid w:val="00FF4A45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71">
    <w:name w:val="Grid Table 7 Colorful"/>
    <w:basedOn w:val="a4"/>
    <w:uiPriority w:val="52"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F4A45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F4A45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F4A45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F4A45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F4A45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F4A45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FF4A45"/>
    <w:rPr>
      <w:rFonts w:ascii="Microsoft YaHei UI" w:eastAsia="Microsoft YaHei UI" w:hAnsi="Microsoft YaHei UI"/>
      <w:color w:val="2B579A"/>
      <w:shd w:val="clear" w:color="auto" w:fill="E6E6E6"/>
    </w:rPr>
  </w:style>
  <w:style w:type="character" w:customStyle="1" w:styleId="22">
    <w:name w:val="标题 2 字符"/>
    <w:basedOn w:val="a3"/>
    <w:link w:val="21"/>
    <w:uiPriority w:val="9"/>
    <w:semiHidden/>
    <w:rsid w:val="008B27FC"/>
    <w:rPr>
      <w:rFonts w:ascii="Microsoft YaHei UI" w:eastAsia="Microsoft YaHei UI" w:hAnsi="Microsoft YaHei UI" w:cstheme="majorBidi"/>
      <w:color w:val="864A04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FF4A45"/>
    <w:rPr>
      <w:rFonts w:ascii="Microsoft YaHei UI" w:eastAsia="Microsoft YaHei UI" w:hAnsi="Microsoft YaHei UI" w:cstheme="majorBidi"/>
      <w:color w:val="844A04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8B27FC"/>
    <w:rPr>
      <w:rFonts w:ascii="Microsoft YaHei UI" w:eastAsia="Microsoft YaHei UI" w:hAnsi="Microsoft YaHei UI" w:cstheme="majorBidi"/>
      <w:i/>
      <w:iCs/>
      <w:color w:val="864A04" w:themeColor="accent1" w:themeShade="80"/>
    </w:rPr>
  </w:style>
  <w:style w:type="character" w:customStyle="1" w:styleId="52">
    <w:name w:val="标题 5 字符"/>
    <w:basedOn w:val="a3"/>
    <w:link w:val="51"/>
    <w:uiPriority w:val="9"/>
    <w:semiHidden/>
    <w:rsid w:val="008B27FC"/>
    <w:rPr>
      <w:rFonts w:ascii="Microsoft YaHei UI" w:eastAsia="Microsoft YaHei UI" w:hAnsi="Microsoft YaHei UI" w:cstheme="majorBidi"/>
      <w:b/>
      <w:i/>
      <w:color w:val="864A04" w:themeColor="accent1" w:themeShade="80"/>
    </w:rPr>
  </w:style>
  <w:style w:type="character" w:customStyle="1" w:styleId="60">
    <w:name w:val="标题 6 字符"/>
    <w:basedOn w:val="a3"/>
    <w:link w:val="6"/>
    <w:uiPriority w:val="9"/>
    <w:semiHidden/>
    <w:rsid w:val="00FF4A45"/>
    <w:rPr>
      <w:rFonts w:ascii="Microsoft YaHei UI" w:eastAsia="Microsoft YaHei UI" w:hAnsi="Microsoft YaHei UI" w:cstheme="majorBidi"/>
      <w:color w:val="844A0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FF4A45"/>
    <w:rPr>
      <w:rFonts w:ascii="Microsoft YaHei UI" w:eastAsia="Microsoft YaHei UI" w:hAnsi="Microsoft YaHei UI" w:cstheme="majorBidi"/>
      <w:i/>
      <w:iCs/>
      <w:color w:val="844A0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FF4A45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FF4A45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FF4A45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FF4A4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FF4A45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FF4A4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FF4A45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FF4A4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FF4A45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F4A45"/>
    <w:pPr>
      <w:spacing w:after="0" w:line="240" w:lineRule="auto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FF4A45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FF4A4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F4A45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FF4A45"/>
    <w:rPr>
      <w:rFonts w:ascii="Microsoft YaHei UI" w:eastAsia="Microsoft YaHei UI" w:hAnsi="Microsoft YaHei UI"/>
      <w:i/>
      <w:iCs/>
    </w:rPr>
  </w:style>
  <w:style w:type="character" w:styleId="afff9">
    <w:name w:val="Hyperlink"/>
    <w:basedOn w:val="a3"/>
    <w:uiPriority w:val="99"/>
    <w:semiHidden/>
    <w:unhideWhenUsed/>
    <w:rsid w:val="008B27FC"/>
    <w:rPr>
      <w:rFonts w:ascii="Microsoft YaHei UI" w:eastAsia="Microsoft YaHei UI" w:hAnsi="Microsoft YaHei UI"/>
      <w:color w:val="21818D" w:themeColor="accent4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F4A45"/>
    <w:pPr>
      <w:spacing w:after="0" w:line="240" w:lineRule="auto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FF4A45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8B27FC"/>
    <w:rPr>
      <w:rFonts w:ascii="Microsoft YaHei UI" w:eastAsia="Microsoft YaHei UI" w:hAnsi="Microsoft YaHei UI"/>
      <w:i/>
      <w:iCs/>
      <w:color w:val="864A04" w:themeColor="accent1" w:themeShade="80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8B27FC"/>
    <w:pPr>
      <w:pBdr>
        <w:top w:val="single" w:sz="4" w:space="10" w:color="864A04" w:themeColor="accent1" w:themeShade="80"/>
        <w:bottom w:val="single" w:sz="4" w:space="10" w:color="864A04" w:themeColor="accent1" w:themeShade="80"/>
      </w:pBdr>
      <w:spacing w:before="360" w:after="360"/>
      <w:ind w:left="864" w:right="864"/>
      <w:jc w:val="center"/>
    </w:pPr>
    <w:rPr>
      <w:i/>
      <w:iCs/>
      <w:color w:val="864A04" w:themeColor="accent1" w:themeShade="80"/>
    </w:rPr>
  </w:style>
  <w:style w:type="character" w:customStyle="1" w:styleId="afffd">
    <w:name w:val="明显引用 字符"/>
    <w:basedOn w:val="a3"/>
    <w:link w:val="afffc"/>
    <w:uiPriority w:val="30"/>
    <w:semiHidden/>
    <w:rsid w:val="008B27FC"/>
    <w:rPr>
      <w:rFonts w:ascii="Microsoft YaHei UI" w:eastAsia="Microsoft YaHei UI" w:hAnsi="Microsoft YaHei UI"/>
      <w:i/>
      <w:iCs/>
      <w:color w:val="864A04" w:themeColor="accent1" w:themeShade="80"/>
    </w:rPr>
  </w:style>
  <w:style w:type="character" w:styleId="afffe">
    <w:name w:val="Intense Reference"/>
    <w:basedOn w:val="a3"/>
    <w:uiPriority w:val="32"/>
    <w:semiHidden/>
    <w:unhideWhenUsed/>
    <w:qFormat/>
    <w:rsid w:val="008B27FC"/>
    <w:rPr>
      <w:rFonts w:ascii="Microsoft YaHei UI" w:eastAsia="Microsoft YaHei UI" w:hAnsi="Microsoft YaHei UI"/>
      <w:b/>
      <w:bCs/>
      <w:caps w:val="0"/>
      <w:smallCaps/>
      <w:color w:val="864A04" w:themeColor="accent1" w:themeShade="80"/>
      <w:spacing w:val="5"/>
    </w:rPr>
  </w:style>
  <w:style w:type="table" w:styleId="affff">
    <w:name w:val="Light Grid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1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  <w:shd w:val="clear" w:color="auto" w:fill="FDE4C7" w:themeFill="accent1" w:themeFillTint="3F"/>
      </w:tcPr>
    </w:tblStylePr>
    <w:tblStylePr w:type="band2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1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  <w:shd w:val="clear" w:color="auto" w:fill="E1F1C7" w:themeFill="accent2" w:themeFillTint="3F"/>
      </w:tcPr>
    </w:tblStylePr>
    <w:tblStylePr w:type="band2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1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  <w:shd w:val="clear" w:color="auto" w:fill="EBC8EA" w:themeFill="accent3" w:themeFillTint="3F"/>
      </w:tcPr>
    </w:tblStylePr>
    <w:tblStylePr w:type="band2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1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  <w:shd w:val="clear" w:color="auto" w:fill="C7EDF2" w:themeFill="accent4" w:themeFillTint="3F"/>
      </w:tcPr>
    </w:tblStylePr>
    <w:tblStylePr w:type="band2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1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  <w:shd w:val="clear" w:color="auto" w:fill="FDD6D1" w:themeFill="accent5" w:themeFillTint="3F"/>
      </w:tcPr>
    </w:tblStylePr>
    <w:tblStylePr w:type="band2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1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  <w:shd w:val="clear" w:color="auto" w:fill="FBECC6" w:themeFill="accent6" w:themeFillTint="3F"/>
      </w:tcPr>
    </w:tblStylePr>
    <w:tblStylePr w:type="band2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FF4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F4A45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F4A45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F4A45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F4A45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F4A45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F4A45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FF4A45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FF4A45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FF4A45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F4A45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F4A45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F4A45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FF4A45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F4A45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F4A45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F4A45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F4A45"/>
    <w:pPr>
      <w:numPr>
        <w:numId w:val="5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FF4A45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FF4A4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FF4A45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FF4A45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FF4A45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FF4A45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F4A45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F4A45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F4A45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F4A45"/>
    <w:pPr>
      <w:numPr>
        <w:numId w:val="10"/>
      </w:numPr>
      <w:contextualSpacing/>
    </w:pPr>
  </w:style>
  <w:style w:type="paragraph" w:styleId="affff5">
    <w:name w:val="List Paragraph"/>
    <w:basedOn w:val="a2"/>
    <w:uiPriority w:val="34"/>
    <w:semiHidden/>
    <w:unhideWhenUsed/>
    <w:qFormat/>
    <w:rsid w:val="00FF4A45"/>
    <w:pPr>
      <w:ind w:left="720"/>
      <w:contextualSpacing/>
    </w:pPr>
  </w:style>
  <w:style w:type="table" w:styleId="13">
    <w:name w:val="List Table 1 Light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1-20">
    <w:name w:val="List Table 1 Light Accent 2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1-30">
    <w:name w:val="List Table 1 Light Accent 3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1-40">
    <w:name w:val="List Table 1 Light Accent 4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1-50">
    <w:name w:val="List Table 1 Light Accent 5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1-60">
    <w:name w:val="List Table 1 Light Accent 6"/>
    <w:basedOn w:val="a4"/>
    <w:uiPriority w:val="46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2d">
    <w:name w:val="List Table 2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bottom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2-20">
    <w:name w:val="List Table 2 Accent 2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bottom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2-30">
    <w:name w:val="List Table 2 Accent 3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bottom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2-40">
    <w:name w:val="List Table 2 Accent 4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bottom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2-50">
    <w:name w:val="List Table 2 Accent 5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bottom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2-60">
    <w:name w:val="List Table 2 Accent 6"/>
    <w:basedOn w:val="a4"/>
    <w:uiPriority w:val="47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bottom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3b">
    <w:name w:val="List Table 3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1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1"/>
          <w:right w:val="single" w:sz="4" w:space="0" w:color="F7941E" w:themeColor="accent1"/>
        </w:tcBorders>
      </w:tcPr>
    </w:tblStylePr>
    <w:tblStylePr w:type="band1Horz">
      <w:tblPr/>
      <w:tcPr>
        <w:tcBorders>
          <w:top w:val="single" w:sz="4" w:space="0" w:color="F7941E" w:themeColor="accent1"/>
          <w:bottom w:val="single" w:sz="4" w:space="0" w:color="F794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1"/>
          <w:left w:val="nil"/>
        </w:tcBorders>
      </w:tcPr>
    </w:tblStylePr>
    <w:tblStylePr w:type="swCell">
      <w:tblPr/>
      <w:tcPr>
        <w:tcBorders>
          <w:top w:val="double" w:sz="4" w:space="0" w:color="F7941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B82E" w:themeColor="accent2"/>
          <w:right w:val="single" w:sz="4" w:space="0" w:color="83B82E" w:themeColor="accent2"/>
        </w:tcBorders>
      </w:tcPr>
    </w:tblStylePr>
    <w:tblStylePr w:type="band1Horz">
      <w:tblPr/>
      <w:tcPr>
        <w:tcBorders>
          <w:top w:val="single" w:sz="4" w:space="0" w:color="83B82E" w:themeColor="accent2"/>
          <w:bottom w:val="single" w:sz="4" w:space="0" w:color="83B8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B82E" w:themeColor="accent2"/>
          <w:left w:val="nil"/>
        </w:tcBorders>
      </w:tcPr>
    </w:tblStylePr>
    <w:tblStylePr w:type="swCell">
      <w:tblPr/>
      <w:tcPr>
        <w:tcBorders>
          <w:top w:val="double" w:sz="4" w:space="0" w:color="83B82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9A3797" w:themeColor="accent3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3797" w:themeColor="accent3"/>
          <w:right w:val="single" w:sz="4" w:space="0" w:color="9A3797" w:themeColor="accent3"/>
        </w:tcBorders>
      </w:tcPr>
    </w:tblStylePr>
    <w:tblStylePr w:type="band1Horz">
      <w:tblPr/>
      <w:tcPr>
        <w:tcBorders>
          <w:top w:val="single" w:sz="4" w:space="0" w:color="9A3797" w:themeColor="accent3"/>
          <w:bottom w:val="single" w:sz="4" w:space="0" w:color="9A37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3797" w:themeColor="accent3"/>
          <w:left w:val="nil"/>
        </w:tcBorders>
      </w:tcPr>
    </w:tblStylePr>
    <w:tblStylePr w:type="swCell">
      <w:tblPr/>
      <w:tcPr>
        <w:tcBorders>
          <w:top w:val="double" w:sz="4" w:space="0" w:color="9A379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2CADBD" w:themeColor="accent4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ADBD" w:themeColor="accent4"/>
          <w:right w:val="single" w:sz="4" w:space="0" w:color="2CADBD" w:themeColor="accent4"/>
        </w:tcBorders>
      </w:tcPr>
    </w:tblStylePr>
    <w:tblStylePr w:type="band1Horz">
      <w:tblPr/>
      <w:tcPr>
        <w:tcBorders>
          <w:top w:val="single" w:sz="4" w:space="0" w:color="2CADBD" w:themeColor="accent4"/>
          <w:bottom w:val="single" w:sz="4" w:space="0" w:color="2CADB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ADBD" w:themeColor="accent4"/>
          <w:left w:val="nil"/>
        </w:tcBorders>
      </w:tcPr>
    </w:tblStylePr>
    <w:tblStylePr w:type="swCell">
      <w:tblPr/>
      <w:tcPr>
        <w:tcBorders>
          <w:top w:val="double" w:sz="4" w:space="0" w:color="2CADB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A5B47" w:themeColor="accent5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B47" w:themeColor="accent5"/>
          <w:right w:val="single" w:sz="4" w:space="0" w:color="FA5B47" w:themeColor="accent5"/>
        </w:tcBorders>
      </w:tcPr>
    </w:tblStylePr>
    <w:tblStylePr w:type="band1Horz">
      <w:tblPr/>
      <w:tcPr>
        <w:tcBorders>
          <w:top w:val="single" w:sz="4" w:space="0" w:color="FA5B47" w:themeColor="accent5"/>
          <w:bottom w:val="single" w:sz="4" w:space="0" w:color="FA5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B47" w:themeColor="accent5"/>
          <w:left w:val="nil"/>
        </w:tcBorders>
      </w:tcPr>
    </w:tblStylePr>
    <w:tblStylePr w:type="swCell">
      <w:tblPr/>
      <w:tcPr>
        <w:tcBorders>
          <w:top w:val="double" w:sz="4" w:space="0" w:color="FA5B47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2B31C" w:themeColor="accent6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31C" w:themeColor="accent6"/>
          <w:right w:val="single" w:sz="4" w:space="0" w:color="F2B31C" w:themeColor="accent6"/>
        </w:tcBorders>
      </w:tcPr>
    </w:tblStylePr>
    <w:tblStylePr w:type="band1Horz">
      <w:tblPr/>
      <w:tcPr>
        <w:tcBorders>
          <w:top w:val="single" w:sz="4" w:space="0" w:color="F2B31C" w:themeColor="accent6"/>
          <w:bottom w:val="single" w:sz="4" w:space="0" w:color="F2B31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31C" w:themeColor="accent6"/>
          <w:left w:val="nil"/>
        </w:tcBorders>
      </w:tcPr>
    </w:tblStylePr>
    <w:tblStylePr w:type="swCell">
      <w:tblPr/>
      <w:tcPr>
        <w:tcBorders>
          <w:top w:val="double" w:sz="4" w:space="0" w:color="F2B31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4-20">
    <w:name w:val="List Table 4 Accent 2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4-30">
    <w:name w:val="List Table 4 Accent 3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4-40">
    <w:name w:val="List Table 4 Accent 4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4-50">
    <w:name w:val="List Table 4 Accent 5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4-60">
    <w:name w:val="List Table 4 Accent 6"/>
    <w:basedOn w:val="a4"/>
    <w:uiPriority w:val="49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57">
    <w:name w:val="List Table 5 Dark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1"/>
        <w:left w:val="single" w:sz="24" w:space="0" w:color="F7941E" w:themeColor="accent1"/>
        <w:bottom w:val="single" w:sz="24" w:space="0" w:color="F7941E" w:themeColor="accent1"/>
        <w:right w:val="single" w:sz="24" w:space="0" w:color="F7941E" w:themeColor="accent1"/>
      </w:tblBorders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B82E" w:themeColor="accent2"/>
        <w:left w:val="single" w:sz="24" w:space="0" w:color="83B82E" w:themeColor="accent2"/>
        <w:bottom w:val="single" w:sz="24" w:space="0" w:color="83B82E" w:themeColor="accent2"/>
        <w:right w:val="single" w:sz="24" w:space="0" w:color="83B82E" w:themeColor="accent2"/>
      </w:tblBorders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3797" w:themeColor="accent3"/>
        <w:left w:val="single" w:sz="24" w:space="0" w:color="9A3797" w:themeColor="accent3"/>
        <w:bottom w:val="single" w:sz="24" w:space="0" w:color="9A3797" w:themeColor="accent3"/>
        <w:right w:val="single" w:sz="24" w:space="0" w:color="9A3797" w:themeColor="accent3"/>
      </w:tblBorders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ADBD" w:themeColor="accent4"/>
        <w:left w:val="single" w:sz="24" w:space="0" w:color="2CADBD" w:themeColor="accent4"/>
        <w:bottom w:val="single" w:sz="24" w:space="0" w:color="2CADBD" w:themeColor="accent4"/>
        <w:right w:val="single" w:sz="24" w:space="0" w:color="2CADBD" w:themeColor="accent4"/>
      </w:tblBorders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B47" w:themeColor="accent5"/>
        <w:left w:val="single" w:sz="24" w:space="0" w:color="FA5B47" w:themeColor="accent5"/>
        <w:bottom w:val="single" w:sz="24" w:space="0" w:color="FA5B47" w:themeColor="accent5"/>
        <w:right w:val="single" w:sz="24" w:space="0" w:color="FA5B47" w:themeColor="accent5"/>
      </w:tblBorders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F4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31C" w:themeColor="accent6"/>
        <w:left w:val="single" w:sz="24" w:space="0" w:color="F2B31C" w:themeColor="accent6"/>
        <w:bottom w:val="single" w:sz="24" w:space="0" w:color="F2B31C" w:themeColor="accent6"/>
        <w:right w:val="single" w:sz="24" w:space="0" w:color="F2B31C" w:themeColor="accent6"/>
      </w:tblBorders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F4A45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7941E" w:themeColor="accent1"/>
        <w:bottom w:val="single" w:sz="4" w:space="0" w:color="F7941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6-20">
    <w:name w:val="List Table 6 Colorful Accent 2"/>
    <w:basedOn w:val="a4"/>
    <w:uiPriority w:val="51"/>
    <w:rsid w:val="00FF4A45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83B82E" w:themeColor="accent2"/>
        <w:bottom w:val="single" w:sz="4" w:space="0" w:color="83B8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B8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6-30">
    <w:name w:val="List Table 6 Colorful Accent 3"/>
    <w:basedOn w:val="a4"/>
    <w:uiPriority w:val="51"/>
    <w:rsid w:val="00FF4A45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9A3797" w:themeColor="accent3"/>
        <w:bottom w:val="single" w:sz="4" w:space="0" w:color="9A37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A37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6-40">
    <w:name w:val="List Table 6 Colorful Accent 4"/>
    <w:basedOn w:val="a4"/>
    <w:uiPriority w:val="51"/>
    <w:rsid w:val="00FF4A45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2CADBD" w:themeColor="accent4"/>
        <w:bottom w:val="single" w:sz="4" w:space="0" w:color="2CADB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ADB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6-50">
    <w:name w:val="List Table 6 Colorful Accent 5"/>
    <w:basedOn w:val="a4"/>
    <w:uiPriority w:val="51"/>
    <w:rsid w:val="00FF4A45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A5B47" w:themeColor="accent5"/>
        <w:bottom w:val="single" w:sz="4" w:space="0" w:color="FA5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5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6-60">
    <w:name w:val="List Table 6 Colorful Accent 6"/>
    <w:basedOn w:val="a4"/>
    <w:uiPriority w:val="51"/>
    <w:rsid w:val="00FF4A45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2B31C" w:themeColor="accent6"/>
        <w:bottom w:val="single" w:sz="4" w:space="0" w:color="F2B31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B31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73">
    <w:name w:val="List Table 7 Colorful"/>
    <w:basedOn w:val="a4"/>
    <w:uiPriority w:val="52"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F4A45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F4A45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B8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B8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B8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B8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F4A45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37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37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37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37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F4A45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ADB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ADB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ADB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ADB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F4A45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F4A45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31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31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31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31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FF4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FF4A45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  <w:insideV w:val="single" w:sz="8" w:space="0" w:color="A4D557" w:themeColor="accent2" w:themeTint="BF"/>
      </w:tblBorders>
    </w:tblPr>
    <w:tcPr>
      <w:shd w:val="clear" w:color="auto" w:fill="E1F1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5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  <w:insideV w:val="single" w:sz="8" w:space="0" w:color="C358C0" w:themeColor="accent3" w:themeTint="BF"/>
      </w:tblBorders>
    </w:tblPr>
    <w:tcPr>
      <w:shd w:val="clear" w:color="auto" w:fill="EBC8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58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  <w:insideV w:val="single" w:sz="8" w:space="0" w:color="56C9D7" w:themeColor="accent4" w:themeTint="BF"/>
      </w:tblBorders>
    </w:tblPr>
    <w:tcPr>
      <w:shd w:val="clear" w:color="auto" w:fill="C7ED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9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  <w:insideV w:val="single" w:sz="8" w:space="0" w:color="FB8375" w:themeColor="accent5" w:themeTint="BF"/>
      </w:tblBorders>
    </w:tblPr>
    <w:tcPr>
      <w:shd w:val="clear" w:color="auto" w:fill="FD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  <w:insideV w:val="single" w:sz="8" w:space="0" w:color="F5C554" w:themeColor="accent6" w:themeTint="BF"/>
      </w:tblBorders>
    </w:tblPr>
    <w:tcPr>
      <w:shd w:val="clear" w:color="auto" w:fill="FBE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5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cPr>
      <w:shd w:val="clear" w:color="auto" w:fill="E1F1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D2" w:themeFill="accent2" w:themeFillTint="33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tcBorders>
          <w:insideH w:val="single" w:sz="6" w:space="0" w:color="83B82E" w:themeColor="accent2"/>
          <w:insideV w:val="single" w:sz="6" w:space="0" w:color="83B82E" w:themeColor="accent2"/>
        </w:tcBorders>
        <w:shd w:val="clear" w:color="auto" w:fill="C2E3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cPr>
      <w:shd w:val="clear" w:color="auto" w:fill="EBC8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2EE" w:themeFill="accent3" w:themeFillTint="33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tcBorders>
          <w:insideH w:val="single" w:sz="6" w:space="0" w:color="9A3797" w:themeColor="accent3"/>
          <w:insideV w:val="single" w:sz="6" w:space="0" w:color="9A3797" w:themeColor="accent3"/>
        </w:tcBorders>
        <w:shd w:val="clear" w:color="auto" w:fill="D790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cPr>
      <w:shd w:val="clear" w:color="auto" w:fill="C7ED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0F4" w:themeFill="accent4" w:themeFillTint="33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tcBorders>
          <w:insideH w:val="single" w:sz="6" w:space="0" w:color="2CADBD" w:themeColor="accent4"/>
          <w:insideV w:val="single" w:sz="6" w:space="0" w:color="2CADBD" w:themeColor="accent4"/>
        </w:tcBorders>
        <w:shd w:val="clear" w:color="auto" w:fill="8FDB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cPr>
      <w:shd w:val="clear" w:color="auto" w:fill="FD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A" w:themeFill="accent5" w:themeFillTint="33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tcBorders>
          <w:insideH w:val="single" w:sz="6" w:space="0" w:color="FA5B47" w:themeColor="accent5"/>
          <w:insideV w:val="single" w:sz="6" w:space="0" w:color="FA5B47" w:themeColor="accent5"/>
        </w:tcBorders>
        <w:shd w:val="clear" w:color="auto" w:fill="FCAC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cPr>
      <w:shd w:val="clear" w:color="auto" w:fill="FBE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1" w:themeFill="accent6" w:themeFillTint="33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tcBorders>
          <w:insideH w:val="single" w:sz="6" w:space="0" w:color="F2B31C" w:themeColor="accent6"/>
          <w:insideV w:val="single" w:sz="6" w:space="0" w:color="F2B31C" w:themeColor="accent6"/>
        </w:tcBorders>
        <w:shd w:val="clear" w:color="auto" w:fill="F8D8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1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3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38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C8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90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90D5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B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BE5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C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CA3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8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88D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shd w:val="clear" w:color="auto" w:fill="FDE4C7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B82E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shd w:val="clear" w:color="auto" w:fill="E1F1C7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3797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shd w:val="clear" w:color="auto" w:fill="EBC8EA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ADB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shd w:val="clear" w:color="auto" w:fill="C7EDF2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B47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shd w:val="clear" w:color="auto" w:fill="FDD6D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F4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31C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shd w:val="clear" w:color="auto" w:fill="FBECC6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B8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B8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1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37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37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8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ADB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ADB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F4A4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3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3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1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8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F4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FF4A4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9">
    <w:name w:val="Message Header"/>
    <w:basedOn w:val="a2"/>
    <w:link w:val="affffa"/>
    <w:uiPriority w:val="99"/>
    <w:semiHidden/>
    <w:unhideWhenUsed/>
    <w:rsid w:val="00FF4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FF4A4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rmal (Web)"/>
    <w:basedOn w:val="a2"/>
    <w:uiPriority w:val="99"/>
    <w:semiHidden/>
    <w:unhideWhenUsed/>
    <w:rsid w:val="00FF4A45"/>
    <w:rPr>
      <w:rFonts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FF4A45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FF4A45"/>
    <w:pPr>
      <w:spacing w:after="0"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FF4A45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FF4A45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FF4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FF4A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FF4A45"/>
    <w:pPr>
      <w:spacing w:after="0" w:line="240" w:lineRule="auto"/>
    </w:pPr>
    <w:rPr>
      <w:szCs w:val="21"/>
    </w:rPr>
  </w:style>
  <w:style w:type="character" w:customStyle="1" w:styleId="afffff1">
    <w:name w:val="纯文本 字符"/>
    <w:basedOn w:val="a3"/>
    <w:link w:val="afffff0"/>
    <w:uiPriority w:val="99"/>
    <w:semiHidden/>
    <w:rsid w:val="00FF4A45"/>
    <w:rPr>
      <w:rFonts w:ascii="Microsoft YaHei UI" w:eastAsia="Microsoft YaHei UI" w:hAnsi="Microsoft YaHei UI"/>
      <w:szCs w:val="21"/>
    </w:rPr>
  </w:style>
  <w:style w:type="paragraph" w:styleId="TOC">
    <w:name w:val="TOC Heading"/>
    <w:basedOn w:val="1"/>
    <w:next w:val="a2"/>
    <w:uiPriority w:val="39"/>
    <w:semiHidden/>
    <w:unhideWhenUsed/>
    <w:qFormat/>
    <w:rsid w:val="008B27FC"/>
    <w:pPr>
      <w:outlineLvl w:val="9"/>
    </w:pPr>
    <w:rPr>
      <w:sz w:val="32"/>
    </w:rPr>
  </w:style>
  <w:style w:type="character" w:styleId="afffff2">
    <w:name w:val="Unresolved Mention"/>
    <w:basedOn w:val="a3"/>
    <w:uiPriority w:val="99"/>
    <w:semiHidden/>
    <w:unhideWhenUsed/>
    <w:rsid w:val="008B27FC"/>
    <w:rPr>
      <w:rFonts w:ascii="Microsoft YaHei UI" w:eastAsia="Microsoft YaHei UI" w:hAnsi="Microsoft YaHei UI"/>
      <w:color w:val="595959" w:themeColor="text1" w:themeTint="A6"/>
      <w:shd w:val="clear" w:color="auto" w:fill="E6E6E6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208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2087D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2087D"/>
  </w:style>
  <w:style w:type="character" w:customStyle="1" w:styleId="afffff6">
    <w:name w:val="称呼 字符"/>
    <w:basedOn w:val="a3"/>
    <w:link w:val="afffff5"/>
    <w:uiPriority w:val="99"/>
    <w:semiHidden/>
    <w:rsid w:val="0082087D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2087D"/>
    <w:pPr>
      <w:spacing w:after="0" w:line="240" w:lineRule="auto"/>
      <w:ind w:left="4252"/>
    </w:pPr>
  </w:style>
  <w:style w:type="character" w:customStyle="1" w:styleId="afffff8">
    <w:name w:val="签名 字符"/>
    <w:basedOn w:val="a3"/>
    <w:link w:val="afffff7"/>
    <w:uiPriority w:val="99"/>
    <w:semiHidden/>
    <w:rsid w:val="0082087D"/>
    <w:rPr>
      <w:rFonts w:ascii="Microsoft YaHei UI" w:eastAsia="Microsoft YaHei UI" w:hAnsi="Microsoft YaHei UI"/>
    </w:rPr>
  </w:style>
  <w:style w:type="character" w:styleId="afffff9">
    <w:name w:val="Smart Hyperlink"/>
    <w:basedOn w:val="a3"/>
    <w:uiPriority w:val="99"/>
    <w:semiHidden/>
    <w:unhideWhenUsed/>
    <w:rsid w:val="0082087D"/>
    <w:rPr>
      <w:rFonts w:ascii="Microsoft YaHei UI" w:eastAsia="Microsoft YaHei UI" w:hAnsi="Microsoft YaHei UI"/>
      <w:u w:val="dotted"/>
    </w:rPr>
  </w:style>
  <w:style w:type="character" w:styleId="afffffa">
    <w:name w:val="Strong"/>
    <w:basedOn w:val="a3"/>
    <w:uiPriority w:val="22"/>
    <w:semiHidden/>
    <w:unhideWhenUsed/>
    <w:qFormat/>
    <w:rsid w:val="0082087D"/>
    <w:rPr>
      <w:rFonts w:ascii="Microsoft YaHei UI" w:eastAsia="Microsoft YaHei UI" w:hAnsi="Microsoft YaHei UI"/>
      <w:b/>
      <w:bCs/>
    </w:rPr>
  </w:style>
  <w:style w:type="paragraph" w:styleId="afffffb">
    <w:name w:val="Subtitle"/>
    <w:basedOn w:val="a2"/>
    <w:next w:val="a2"/>
    <w:link w:val="afffffc"/>
    <w:uiPriority w:val="11"/>
    <w:semiHidden/>
    <w:unhideWhenUsed/>
    <w:qFormat/>
    <w:rsid w:val="008208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ffc">
    <w:name w:val="副标题 字符"/>
    <w:basedOn w:val="a3"/>
    <w:link w:val="afffffb"/>
    <w:uiPriority w:val="11"/>
    <w:semiHidden/>
    <w:rsid w:val="0082087D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d">
    <w:name w:val="Subtle Emphasis"/>
    <w:basedOn w:val="a3"/>
    <w:uiPriority w:val="19"/>
    <w:semiHidden/>
    <w:unhideWhenUsed/>
    <w:qFormat/>
    <w:rsid w:val="0082087D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3"/>
    <w:uiPriority w:val="31"/>
    <w:semiHidden/>
    <w:unhideWhenUsed/>
    <w:qFormat/>
    <w:rsid w:val="0082087D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208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208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20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208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208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208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208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208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208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208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208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208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208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208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208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4"/>
    <w:uiPriority w:val="99"/>
    <w:semiHidden/>
    <w:unhideWhenUsed/>
    <w:rsid w:val="008208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4"/>
    <w:uiPriority w:val="99"/>
    <w:semiHidden/>
    <w:unhideWhenUsed/>
    <w:rsid w:val="008208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208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208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208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208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208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208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208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208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8208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208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208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208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208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208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208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208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208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82087D"/>
    <w:pPr>
      <w:spacing w:after="0"/>
      <w:ind w:left="220" w:hanging="220"/>
    </w:pPr>
  </w:style>
  <w:style w:type="paragraph" w:styleId="affffff3">
    <w:name w:val="table of figures"/>
    <w:basedOn w:val="a2"/>
    <w:next w:val="a2"/>
    <w:uiPriority w:val="99"/>
    <w:semiHidden/>
    <w:unhideWhenUsed/>
    <w:rsid w:val="0082087D"/>
    <w:pPr>
      <w:spacing w:after="0"/>
    </w:pPr>
  </w:style>
  <w:style w:type="table" w:styleId="affffff4">
    <w:name w:val="Table Professional"/>
    <w:basedOn w:val="a4"/>
    <w:uiPriority w:val="99"/>
    <w:semiHidden/>
    <w:unhideWhenUsed/>
    <w:rsid w:val="008208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208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208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208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208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208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82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208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208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208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82087D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82087D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82087D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82087D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2087D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2087D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2087D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2087D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2087D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2087D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80432C"/>
    <w:pPr>
      <w:numPr>
        <w:numId w:val="11"/>
      </w:numPr>
    </w:pPr>
  </w:style>
  <w:style w:type="numbering" w:styleId="1111110">
    <w:name w:val="Outline List 1"/>
    <w:basedOn w:val="a5"/>
    <w:uiPriority w:val="99"/>
    <w:semiHidden/>
    <w:unhideWhenUsed/>
    <w:rsid w:val="0080432C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80432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Flyer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F7941E"/>
      </a:accent1>
      <a:accent2>
        <a:srgbClr val="83B82E"/>
      </a:accent2>
      <a:accent3>
        <a:srgbClr val="9A3797"/>
      </a:accent3>
      <a:accent4>
        <a:srgbClr val="2CADBD"/>
      </a:accent4>
      <a:accent5>
        <a:srgbClr val="FA5B47"/>
      </a:accent5>
      <a:accent6>
        <a:srgbClr val="F2B31C"/>
      </a:accent6>
      <a:hlink>
        <a:srgbClr val="2CADBD"/>
      </a:hlink>
      <a:folHlink>
        <a:srgbClr val="9A379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D7C-46A4-4EAD-A5F9-4A4049C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1:06:00Z</dcterms:created>
  <dcterms:modified xsi:type="dcterms:W3CDTF">2018-12-17T01:30:00Z</dcterms:modified>
</cp:coreProperties>
</file>